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61" w:rsidRPr="00821828" w:rsidRDefault="00E56A61" w:rsidP="00E56A6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28">
        <w:rPr>
          <w:rFonts w:ascii="Times New Roman" w:hAnsi="Times New Roman" w:cs="Times New Roman"/>
          <w:b/>
          <w:sz w:val="28"/>
          <w:szCs w:val="28"/>
        </w:rPr>
        <w:t>Мастер класс Сальниковой Р.А.</w:t>
      </w:r>
    </w:p>
    <w:p w:rsidR="00E56A61" w:rsidRPr="00821828" w:rsidRDefault="00E56A61" w:rsidP="00E56A6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28">
        <w:rPr>
          <w:rFonts w:ascii="Times New Roman" w:hAnsi="Times New Roman" w:cs="Times New Roman"/>
          <w:b/>
          <w:sz w:val="28"/>
          <w:szCs w:val="28"/>
        </w:rPr>
        <w:t>"Учись играя"</w:t>
      </w:r>
    </w:p>
    <w:p w:rsidR="0098676B" w:rsidRPr="00821828" w:rsidRDefault="0098676B" w:rsidP="005F2D2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 xml:space="preserve">Прежде, чем выбрать </w:t>
      </w:r>
      <w:r w:rsidRPr="00821828">
        <w:rPr>
          <w:rFonts w:ascii="Times New Roman" w:hAnsi="Times New Roman" w:cs="Times New Roman"/>
          <w:b/>
          <w:sz w:val="28"/>
          <w:szCs w:val="28"/>
        </w:rPr>
        <w:t>игровой</w:t>
      </w:r>
      <w:r w:rsidRPr="00821828">
        <w:rPr>
          <w:rFonts w:ascii="Times New Roman" w:hAnsi="Times New Roman" w:cs="Times New Roman"/>
          <w:sz w:val="28"/>
          <w:szCs w:val="28"/>
        </w:rPr>
        <w:t xml:space="preserve"> метод обучения, мне пришлось поставить перед собой некоторые вопросы: </w:t>
      </w:r>
    </w:p>
    <w:p w:rsidR="0098676B" w:rsidRPr="00821828" w:rsidRDefault="0098676B" w:rsidP="005F2D2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>Как сделать так, чтобы сохранить интерес учащихся к предмету с первого до последнего урока?</w:t>
      </w:r>
    </w:p>
    <w:p w:rsidR="0098676B" w:rsidRPr="00821828" w:rsidRDefault="0098676B" w:rsidP="005F2D2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>Как создать атмосферу поиска и творчества на уроке?</w:t>
      </w:r>
    </w:p>
    <w:p w:rsidR="0098676B" w:rsidRPr="00821828" w:rsidRDefault="0098676B" w:rsidP="005F2D2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 xml:space="preserve">Как сделать так, чтобы учиться было интересно? </w:t>
      </w:r>
    </w:p>
    <w:p w:rsidR="0098676B" w:rsidRPr="00821828" w:rsidRDefault="00E56A61" w:rsidP="005F2D2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>Я</w:t>
      </w:r>
      <w:r w:rsidR="0098676B" w:rsidRPr="00821828">
        <w:rPr>
          <w:rFonts w:ascii="Times New Roman" w:hAnsi="Times New Roman" w:cs="Times New Roman"/>
          <w:sz w:val="28"/>
          <w:szCs w:val="28"/>
        </w:rPr>
        <w:t xml:space="preserve"> остановилась на игровом методе обучения, как достаточно интересном и эффективном в организации учебной деятельности учащихся.</w:t>
      </w:r>
    </w:p>
    <w:p w:rsidR="009B5997" w:rsidRPr="00821828" w:rsidRDefault="00E56A61" w:rsidP="005F2D2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 xml:space="preserve">- </w:t>
      </w:r>
      <w:r w:rsidR="009B5997" w:rsidRPr="00821828">
        <w:rPr>
          <w:rFonts w:ascii="Times New Roman" w:hAnsi="Times New Roman" w:cs="Times New Roman"/>
          <w:sz w:val="28"/>
          <w:szCs w:val="28"/>
        </w:rPr>
        <w:t>Сегодня я предлагаю принять участие в игровой ситуации. М</w:t>
      </w:r>
      <w:r w:rsidR="00FE6C06" w:rsidRPr="00821828">
        <w:rPr>
          <w:rFonts w:ascii="Times New Roman" w:hAnsi="Times New Roman" w:cs="Times New Roman"/>
          <w:sz w:val="28"/>
          <w:szCs w:val="28"/>
        </w:rPr>
        <w:t>ы</w:t>
      </w:r>
      <w:r w:rsidR="009B5997" w:rsidRPr="00821828">
        <w:rPr>
          <w:rFonts w:ascii="Times New Roman" w:hAnsi="Times New Roman" w:cs="Times New Roman"/>
          <w:sz w:val="28"/>
          <w:szCs w:val="28"/>
        </w:rPr>
        <w:t xml:space="preserve"> вместе с вами, мои уважаемые участники</w:t>
      </w:r>
      <w:r w:rsidRPr="00821828">
        <w:rPr>
          <w:rFonts w:ascii="Times New Roman" w:hAnsi="Times New Roman" w:cs="Times New Roman"/>
          <w:sz w:val="28"/>
          <w:szCs w:val="28"/>
        </w:rPr>
        <w:t>,</w:t>
      </w:r>
      <w:r w:rsidR="009B5997" w:rsidRPr="00821828">
        <w:rPr>
          <w:rFonts w:ascii="Times New Roman" w:hAnsi="Times New Roman" w:cs="Times New Roman"/>
          <w:sz w:val="28"/>
          <w:szCs w:val="28"/>
        </w:rPr>
        <w:t xml:space="preserve"> посетим</w:t>
      </w:r>
      <w:r w:rsidR="00F5041B" w:rsidRPr="00821828">
        <w:rPr>
          <w:rFonts w:ascii="Times New Roman" w:hAnsi="Times New Roman" w:cs="Times New Roman"/>
          <w:sz w:val="28"/>
          <w:szCs w:val="28"/>
        </w:rPr>
        <w:t xml:space="preserve"> аген</w:t>
      </w:r>
      <w:r w:rsidR="007D1B0C" w:rsidRPr="00821828">
        <w:rPr>
          <w:rFonts w:ascii="Times New Roman" w:hAnsi="Times New Roman" w:cs="Times New Roman"/>
          <w:sz w:val="28"/>
          <w:szCs w:val="28"/>
        </w:rPr>
        <w:t>т</w:t>
      </w:r>
      <w:r w:rsidR="00F5041B" w:rsidRPr="00821828">
        <w:rPr>
          <w:rFonts w:ascii="Times New Roman" w:hAnsi="Times New Roman" w:cs="Times New Roman"/>
          <w:sz w:val="28"/>
          <w:szCs w:val="28"/>
        </w:rPr>
        <w:t xml:space="preserve">ство по организации и проведению праздников. И в рамках реальной ситуации </w:t>
      </w:r>
      <w:r w:rsidR="003A1BB6" w:rsidRPr="00821828">
        <w:rPr>
          <w:rFonts w:ascii="Times New Roman" w:hAnsi="Times New Roman" w:cs="Times New Roman"/>
          <w:sz w:val="28"/>
          <w:szCs w:val="28"/>
        </w:rPr>
        <w:t xml:space="preserve">предлагаю вам рассмотреть </w:t>
      </w:r>
      <w:r w:rsidRPr="00821828">
        <w:rPr>
          <w:rFonts w:ascii="Times New Roman" w:hAnsi="Times New Roman" w:cs="Times New Roman"/>
          <w:sz w:val="28"/>
          <w:szCs w:val="28"/>
        </w:rPr>
        <w:t>категории игр, которые являются эффективными в учебной деятельности</w:t>
      </w:r>
      <w:r w:rsidR="003A1BB6" w:rsidRPr="00821828">
        <w:rPr>
          <w:rFonts w:ascii="Times New Roman" w:hAnsi="Times New Roman" w:cs="Times New Roman"/>
          <w:sz w:val="28"/>
          <w:szCs w:val="28"/>
        </w:rPr>
        <w:t>.</w:t>
      </w:r>
    </w:p>
    <w:p w:rsidR="00F5041B" w:rsidRPr="00821828" w:rsidRDefault="00F5041B" w:rsidP="007D1B0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>Итак</w:t>
      </w:r>
      <w:r w:rsidR="008B7D79">
        <w:rPr>
          <w:rFonts w:ascii="Times New Roman" w:hAnsi="Times New Roman" w:cs="Times New Roman"/>
          <w:sz w:val="28"/>
          <w:szCs w:val="28"/>
        </w:rPr>
        <w:t>,</w:t>
      </w:r>
      <w:r w:rsidRPr="00821828">
        <w:rPr>
          <w:rFonts w:ascii="Times New Roman" w:hAnsi="Times New Roman" w:cs="Times New Roman"/>
          <w:sz w:val="28"/>
          <w:szCs w:val="28"/>
        </w:rPr>
        <w:t xml:space="preserve"> представьте что я менеджер агентства. Добро пожаловать</w:t>
      </w:r>
      <w:r w:rsidR="00E56A61" w:rsidRPr="00821828">
        <w:rPr>
          <w:rFonts w:ascii="Times New Roman" w:hAnsi="Times New Roman" w:cs="Times New Roman"/>
          <w:sz w:val="28"/>
          <w:szCs w:val="28"/>
        </w:rPr>
        <w:t>!</w:t>
      </w:r>
      <w:r w:rsidRPr="00821828">
        <w:rPr>
          <w:rFonts w:ascii="Times New Roman" w:hAnsi="Times New Roman" w:cs="Times New Roman"/>
          <w:sz w:val="28"/>
          <w:szCs w:val="28"/>
        </w:rPr>
        <w:t xml:space="preserve">. Сегодня у нас есть для вас несколько уникальных предложений. У каждого праздника есть что то свое, своя изюминка, вот представьте себе </w:t>
      </w:r>
      <w:r w:rsidR="005E0EFE" w:rsidRPr="00821828">
        <w:rPr>
          <w:rFonts w:ascii="Times New Roman" w:hAnsi="Times New Roman" w:cs="Times New Roman"/>
          <w:sz w:val="28"/>
          <w:szCs w:val="28"/>
        </w:rPr>
        <w:t>образ "Нового года". Что вы видите? (елка, дед мороз...) А теперь обратите вним</w:t>
      </w:r>
      <w:r w:rsidR="003A1BB6" w:rsidRPr="00821828">
        <w:rPr>
          <w:rFonts w:ascii="Times New Roman" w:hAnsi="Times New Roman" w:cs="Times New Roman"/>
          <w:sz w:val="28"/>
          <w:szCs w:val="28"/>
        </w:rPr>
        <w:t>ание на экран. Я представлю вам изображени</w:t>
      </w:r>
      <w:r w:rsidR="00CD02AF">
        <w:rPr>
          <w:rFonts w:ascii="Times New Roman" w:hAnsi="Times New Roman" w:cs="Times New Roman"/>
          <w:sz w:val="28"/>
          <w:szCs w:val="28"/>
        </w:rPr>
        <w:t>я</w:t>
      </w:r>
      <w:r w:rsidR="003A1BB6"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="005E0EFE" w:rsidRPr="00821828">
        <w:rPr>
          <w:rFonts w:ascii="Times New Roman" w:hAnsi="Times New Roman" w:cs="Times New Roman"/>
          <w:sz w:val="28"/>
          <w:szCs w:val="28"/>
        </w:rPr>
        <w:t>праздник</w:t>
      </w:r>
      <w:r w:rsidR="003A1BB6" w:rsidRPr="00821828">
        <w:rPr>
          <w:rFonts w:ascii="Times New Roman" w:hAnsi="Times New Roman" w:cs="Times New Roman"/>
          <w:sz w:val="28"/>
          <w:szCs w:val="28"/>
        </w:rPr>
        <w:t>ов</w:t>
      </w:r>
      <w:r w:rsidR="005E0EFE" w:rsidRPr="00821828">
        <w:rPr>
          <w:rFonts w:ascii="Times New Roman" w:hAnsi="Times New Roman" w:cs="Times New Roman"/>
          <w:sz w:val="28"/>
          <w:szCs w:val="28"/>
        </w:rPr>
        <w:t xml:space="preserve"> организацию которых мы предлагаем, а вы постарайтесь догадаться о каком </w:t>
      </w:r>
      <w:r w:rsidR="003A1BB6" w:rsidRPr="00821828">
        <w:rPr>
          <w:rFonts w:ascii="Times New Roman" w:hAnsi="Times New Roman" w:cs="Times New Roman"/>
          <w:sz w:val="28"/>
          <w:szCs w:val="28"/>
        </w:rPr>
        <w:t>из них</w:t>
      </w:r>
      <w:r w:rsidR="005E0EFE" w:rsidRPr="00821828">
        <w:rPr>
          <w:rFonts w:ascii="Times New Roman" w:hAnsi="Times New Roman" w:cs="Times New Roman"/>
          <w:sz w:val="28"/>
          <w:szCs w:val="28"/>
        </w:rPr>
        <w:t xml:space="preserve"> идет речь и поднять </w:t>
      </w:r>
      <w:r w:rsidR="005E0EFE" w:rsidRPr="00821828">
        <w:rPr>
          <w:rFonts w:ascii="Times New Roman" w:hAnsi="Times New Roman" w:cs="Times New Roman"/>
          <w:b/>
          <w:sz w:val="28"/>
          <w:szCs w:val="28"/>
        </w:rPr>
        <w:t>карточку</w:t>
      </w:r>
      <w:r w:rsidR="005E0EFE" w:rsidRPr="00821828">
        <w:rPr>
          <w:rFonts w:ascii="Times New Roman" w:hAnsi="Times New Roman" w:cs="Times New Roman"/>
          <w:sz w:val="28"/>
          <w:szCs w:val="28"/>
        </w:rPr>
        <w:t xml:space="preserve"> с его названием.(ДЕМО)</w:t>
      </w:r>
      <w:r w:rsidRPr="00821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B6" w:rsidRPr="00821828" w:rsidRDefault="003A1BB6" w:rsidP="005E0EFE">
      <w:pPr>
        <w:ind w:firstLine="284"/>
        <w:rPr>
          <w:rFonts w:ascii="Times New Roman" w:hAnsi="Times New Roman" w:cs="Times New Roman"/>
          <w:sz w:val="28"/>
          <w:szCs w:val="28"/>
        </w:rPr>
        <w:sectPr w:rsidR="003A1BB6" w:rsidRPr="00821828" w:rsidSect="00821828">
          <w:pgSz w:w="11906" w:h="16838"/>
          <w:pgMar w:top="851" w:right="424" w:bottom="426" w:left="567" w:header="708" w:footer="708" w:gutter="0"/>
          <w:cols w:space="708"/>
          <w:docGrid w:linePitch="360"/>
        </w:sectPr>
      </w:pPr>
    </w:p>
    <w:p w:rsidR="005E0EFE" w:rsidRPr="00821828" w:rsidRDefault="005E0EFE" w:rsidP="005E0EFE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sz w:val="28"/>
          <w:szCs w:val="28"/>
          <w:lang w:val="en-US"/>
        </w:rPr>
        <w:lastRenderedPageBreak/>
        <w:t>St. Valentine's Day</w:t>
      </w:r>
    </w:p>
    <w:p w:rsidR="005E0EFE" w:rsidRPr="00821828" w:rsidRDefault="005E0EFE" w:rsidP="005E0EFE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sz w:val="28"/>
          <w:szCs w:val="28"/>
          <w:lang w:val="en-US"/>
        </w:rPr>
        <w:t>April Fool's Day</w:t>
      </w:r>
    </w:p>
    <w:p w:rsidR="005E0EFE" w:rsidRPr="00821828" w:rsidRDefault="005E0EFE" w:rsidP="005E0EFE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sz w:val="28"/>
          <w:szCs w:val="28"/>
          <w:lang w:val="en-US"/>
        </w:rPr>
        <w:t>St. Patrick's Day</w:t>
      </w:r>
    </w:p>
    <w:p w:rsidR="005E0EFE" w:rsidRPr="00821828" w:rsidRDefault="005E0EFE" w:rsidP="005E0EFE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sz w:val="28"/>
          <w:szCs w:val="28"/>
          <w:lang w:val="en-US"/>
        </w:rPr>
        <w:t>May Day</w:t>
      </w:r>
    </w:p>
    <w:p w:rsidR="005E0EFE" w:rsidRPr="00821828" w:rsidRDefault="005E0EFE" w:rsidP="005E0EFE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sz w:val="28"/>
          <w:szCs w:val="28"/>
          <w:lang w:val="en-US"/>
        </w:rPr>
        <w:lastRenderedPageBreak/>
        <w:t>Mother's Day</w:t>
      </w:r>
    </w:p>
    <w:p w:rsidR="005E0EFE" w:rsidRPr="00821828" w:rsidRDefault="005E0EFE" w:rsidP="005E0EF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  <w:lang w:val="en-US"/>
        </w:rPr>
        <w:t>Christmas</w:t>
      </w:r>
    </w:p>
    <w:p w:rsidR="005E0EFE" w:rsidRPr="00821828" w:rsidRDefault="005E0EFE" w:rsidP="005E0EF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  <w:lang w:val="en-US"/>
        </w:rPr>
        <w:t>Halloween</w:t>
      </w:r>
    </w:p>
    <w:p w:rsidR="003A1BB6" w:rsidRPr="00821828" w:rsidRDefault="003A1BB6" w:rsidP="005E0EFE">
      <w:pPr>
        <w:ind w:firstLine="284"/>
        <w:rPr>
          <w:rFonts w:ascii="Times New Roman" w:hAnsi="Times New Roman" w:cs="Times New Roman"/>
          <w:sz w:val="28"/>
          <w:szCs w:val="28"/>
        </w:rPr>
        <w:sectPr w:rsidR="003A1BB6" w:rsidRPr="00821828" w:rsidSect="003A1BB6">
          <w:type w:val="continuous"/>
          <w:pgSz w:w="11906" w:h="16838"/>
          <w:pgMar w:top="426" w:right="282" w:bottom="426" w:left="567" w:header="708" w:footer="708" w:gutter="0"/>
          <w:cols w:num="2" w:space="708"/>
          <w:docGrid w:linePitch="360"/>
        </w:sectPr>
      </w:pPr>
    </w:p>
    <w:p w:rsidR="0089298F" w:rsidRPr="00821828" w:rsidRDefault="005E0EFE" w:rsidP="00CD02A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lastRenderedPageBreak/>
        <w:t>Скажите мне пожалуйста, уважаемые к</w:t>
      </w:r>
      <w:r w:rsidR="007F27DB" w:rsidRPr="00821828">
        <w:rPr>
          <w:rFonts w:ascii="Times New Roman" w:hAnsi="Times New Roman" w:cs="Times New Roman"/>
          <w:sz w:val="28"/>
          <w:szCs w:val="28"/>
        </w:rPr>
        <w:t xml:space="preserve">оллеги, а как вы создаете </w:t>
      </w:r>
      <w:r w:rsidR="007F27DB" w:rsidRPr="00CD02AF">
        <w:rPr>
          <w:rFonts w:ascii="Times New Roman" w:hAnsi="Times New Roman" w:cs="Times New Roman"/>
          <w:b/>
          <w:sz w:val="28"/>
          <w:szCs w:val="28"/>
        </w:rPr>
        <w:t>эмоциональный настрой</w:t>
      </w:r>
      <w:r w:rsidR="007F27DB" w:rsidRPr="00821828">
        <w:rPr>
          <w:rFonts w:ascii="Times New Roman" w:hAnsi="Times New Roman" w:cs="Times New Roman"/>
          <w:sz w:val="28"/>
          <w:szCs w:val="28"/>
        </w:rPr>
        <w:t xml:space="preserve"> на ваших уроках? (интересный жизненный факт, можно задать проблемный вопрос). Этап эмоционального настроя очень важен при проведении урока в игровой форме, т.к. такой настрой снимает страх, создает ситуацию успеха.</w:t>
      </w:r>
      <w:r w:rsidR="006D3D3F" w:rsidRPr="00821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86" w:rsidRPr="00821828" w:rsidRDefault="0089298F" w:rsidP="005E0EF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 xml:space="preserve">Перейдем к первой категории  </w:t>
      </w:r>
      <w:r w:rsidRPr="00821828">
        <w:rPr>
          <w:rFonts w:ascii="Times New Roman" w:hAnsi="Times New Roman" w:cs="Times New Roman"/>
          <w:b/>
          <w:sz w:val="28"/>
          <w:szCs w:val="28"/>
        </w:rPr>
        <w:t>"Лексические игры"</w:t>
      </w:r>
      <w:r w:rsidRPr="00821828">
        <w:rPr>
          <w:rFonts w:ascii="Times New Roman" w:hAnsi="Times New Roman" w:cs="Times New Roman"/>
          <w:sz w:val="28"/>
          <w:szCs w:val="28"/>
        </w:rPr>
        <w:t>. В</w:t>
      </w:r>
      <w:r w:rsidR="007F27DB" w:rsidRPr="00821828">
        <w:rPr>
          <w:rFonts w:ascii="Times New Roman" w:hAnsi="Times New Roman" w:cs="Times New Roman"/>
          <w:sz w:val="28"/>
          <w:szCs w:val="28"/>
        </w:rPr>
        <w:t>ернемся в наше агентство</w:t>
      </w:r>
      <w:r w:rsidRPr="00821828">
        <w:rPr>
          <w:rFonts w:ascii="Times New Roman" w:hAnsi="Times New Roman" w:cs="Times New Roman"/>
          <w:sz w:val="28"/>
          <w:szCs w:val="28"/>
        </w:rPr>
        <w:t>,</w:t>
      </w:r>
      <w:r w:rsidR="007F27DB" w:rsidRPr="00821828">
        <w:rPr>
          <w:rFonts w:ascii="Times New Roman" w:hAnsi="Times New Roman" w:cs="Times New Roman"/>
          <w:sz w:val="28"/>
          <w:szCs w:val="28"/>
        </w:rPr>
        <w:t xml:space="preserve"> я предлагаю обратить внимание на доску. </w:t>
      </w:r>
      <w:r w:rsidR="004B2586" w:rsidRPr="00821828">
        <w:rPr>
          <w:rFonts w:ascii="Times New Roman" w:hAnsi="Times New Roman" w:cs="Times New Roman"/>
          <w:sz w:val="28"/>
          <w:szCs w:val="28"/>
        </w:rPr>
        <w:t>На экране будут представлены даты проведения праздников. Вам предстоит соотнести название праздника с его датой.</w:t>
      </w:r>
      <w:r w:rsidRPr="00821828">
        <w:rPr>
          <w:rFonts w:ascii="Times New Roman" w:hAnsi="Times New Roman" w:cs="Times New Roman"/>
          <w:sz w:val="28"/>
          <w:szCs w:val="28"/>
        </w:rPr>
        <w:t xml:space="preserve"> (исполнение).</w:t>
      </w:r>
      <w:r w:rsidR="004B2586" w:rsidRPr="00821828">
        <w:rPr>
          <w:rFonts w:ascii="Times New Roman" w:hAnsi="Times New Roman" w:cs="Times New Roman"/>
          <w:sz w:val="28"/>
          <w:szCs w:val="28"/>
        </w:rPr>
        <w:t xml:space="preserve"> На данном этапе я привлекаю </w:t>
      </w:r>
      <w:r w:rsidR="004B2586" w:rsidRPr="00821828">
        <w:rPr>
          <w:rFonts w:ascii="Times New Roman" w:hAnsi="Times New Roman" w:cs="Times New Roman"/>
          <w:b/>
          <w:sz w:val="28"/>
          <w:szCs w:val="28"/>
        </w:rPr>
        <w:t>ИД</w:t>
      </w:r>
      <w:r w:rsidR="004B2586" w:rsidRPr="00821828">
        <w:rPr>
          <w:rFonts w:ascii="Times New Roman" w:hAnsi="Times New Roman" w:cs="Times New Roman"/>
          <w:sz w:val="28"/>
          <w:szCs w:val="28"/>
        </w:rPr>
        <w:t>. Она помогает сократить время и предоставляет возможность учащимся немного подвигаться. (ДЕМО)</w:t>
      </w:r>
    </w:p>
    <w:p w:rsidR="007F27DB" w:rsidRPr="00821828" w:rsidRDefault="0089298F" w:rsidP="005E0EF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6455" w:rsidRPr="00821828">
        <w:rPr>
          <w:rFonts w:ascii="Times New Roman" w:hAnsi="Times New Roman" w:cs="Times New Roman"/>
          <w:sz w:val="28"/>
          <w:szCs w:val="28"/>
        </w:rPr>
        <w:t>рием</w:t>
      </w:r>
      <w:r w:rsidR="00CD02AF">
        <w:rPr>
          <w:rFonts w:ascii="Times New Roman" w:hAnsi="Times New Roman" w:cs="Times New Roman"/>
          <w:sz w:val="28"/>
          <w:szCs w:val="28"/>
        </w:rPr>
        <w:t xml:space="preserve"> </w:t>
      </w:r>
      <w:r w:rsidR="00CD02AF" w:rsidRPr="00821828">
        <w:rPr>
          <w:rFonts w:ascii="Times New Roman" w:hAnsi="Times New Roman" w:cs="Times New Roman"/>
          <w:sz w:val="28"/>
          <w:szCs w:val="28"/>
        </w:rPr>
        <w:t>"</w:t>
      </w:r>
      <w:r w:rsidR="00CD02AF" w:rsidRPr="00821828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CD02AF" w:rsidRPr="00821828">
        <w:rPr>
          <w:rFonts w:ascii="Times New Roman" w:hAnsi="Times New Roman" w:cs="Times New Roman"/>
          <w:sz w:val="28"/>
          <w:szCs w:val="28"/>
        </w:rPr>
        <w:t>" (соотнеси)</w:t>
      </w:r>
      <w:r w:rsidR="007C6455" w:rsidRPr="00821828">
        <w:rPr>
          <w:rFonts w:ascii="Times New Roman" w:hAnsi="Times New Roman" w:cs="Times New Roman"/>
          <w:sz w:val="28"/>
          <w:szCs w:val="28"/>
        </w:rPr>
        <w:t xml:space="preserve">, который вы </w:t>
      </w:r>
      <w:r w:rsidRPr="00821828">
        <w:rPr>
          <w:rFonts w:ascii="Times New Roman" w:hAnsi="Times New Roman" w:cs="Times New Roman"/>
          <w:sz w:val="28"/>
          <w:szCs w:val="28"/>
        </w:rPr>
        <w:t>только</w:t>
      </w:r>
      <w:r w:rsidR="00CD02AF">
        <w:rPr>
          <w:rFonts w:ascii="Times New Roman" w:hAnsi="Times New Roman" w:cs="Times New Roman"/>
          <w:sz w:val="28"/>
          <w:szCs w:val="28"/>
        </w:rPr>
        <w:t xml:space="preserve"> что</w:t>
      </w:r>
      <w:r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="007C6455" w:rsidRPr="00821828">
        <w:rPr>
          <w:rFonts w:ascii="Times New Roman" w:hAnsi="Times New Roman" w:cs="Times New Roman"/>
          <w:sz w:val="28"/>
          <w:szCs w:val="28"/>
        </w:rPr>
        <w:t xml:space="preserve">просмотрели </w:t>
      </w:r>
      <w:r w:rsidR="00D30517" w:rsidRPr="00821828">
        <w:rPr>
          <w:rFonts w:ascii="Times New Roman" w:hAnsi="Times New Roman" w:cs="Times New Roman"/>
          <w:sz w:val="28"/>
          <w:szCs w:val="28"/>
        </w:rPr>
        <w:t>был основан н</w:t>
      </w:r>
      <w:r w:rsidR="007C6455" w:rsidRPr="00821828">
        <w:rPr>
          <w:rFonts w:ascii="Times New Roman" w:hAnsi="Times New Roman" w:cs="Times New Roman"/>
          <w:sz w:val="28"/>
          <w:szCs w:val="28"/>
        </w:rPr>
        <w:t>а знании календарных праздников,</w:t>
      </w:r>
      <w:r w:rsidR="00D30517" w:rsidRPr="00821828">
        <w:rPr>
          <w:rFonts w:ascii="Times New Roman" w:hAnsi="Times New Roman" w:cs="Times New Roman"/>
          <w:sz w:val="28"/>
          <w:szCs w:val="28"/>
        </w:rPr>
        <w:t xml:space="preserve"> решает такую задачу как: развитие мышления, логики, памяти. Я как учитель иностранного языка могу представить этот прием как слово - перевод, слово - картинка, буква - звук. На других предметах прием "соотнеси" так же успешно может быть использован. </w:t>
      </w:r>
    </w:p>
    <w:p w:rsidR="0040211A" w:rsidRPr="00821828" w:rsidRDefault="005C17D1" w:rsidP="0089298F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>Наше агентство предлагает заранее подумать о подарках к празднику</w:t>
      </w:r>
      <w:r w:rsidR="00CD02AF">
        <w:rPr>
          <w:rFonts w:ascii="Times New Roman" w:hAnsi="Times New Roman" w:cs="Times New Roman"/>
          <w:sz w:val="28"/>
          <w:szCs w:val="28"/>
        </w:rPr>
        <w:t xml:space="preserve"> </w:t>
      </w:r>
      <w:r w:rsidR="0089298F" w:rsidRPr="00821828">
        <w:rPr>
          <w:rFonts w:ascii="Times New Roman" w:hAnsi="Times New Roman" w:cs="Times New Roman"/>
          <w:sz w:val="28"/>
          <w:szCs w:val="28"/>
        </w:rPr>
        <w:t xml:space="preserve">- </w:t>
      </w:r>
      <w:r w:rsidR="0089298F" w:rsidRPr="00821828">
        <w:rPr>
          <w:rFonts w:ascii="Times New Roman" w:hAnsi="Times New Roman" w:cs="Times New Roman"/>
          <w:sz w:val="28"/>
          <w:szCs w:val="28"/>
          <w:lang w:val="en-US"/>
        </w:rPr>
        <w:t>gifts</w:t>
      </w:r>
      <w:r w:rsidR="0089298F" w:rsidRPr="00821828">
        <w:rPr>
          <w:rFonts w:ascii="Times New Roman" w:hAnsi="Times New Roman" w:cs="Times New Roman"/>
          <w:sz w:val="28"/>
          <w:szCs w:val="28"/>
        </w:rPr>
        <w:t xml:space="preserve"> (</w:t>
      </w:r>
      <w:r w:rsidR="0089298F" w:rsidRPr="00821828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89298F"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="0089298F" w:rsidRPr="00821828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89298F" w:rsidRPr="00821828">
        <w:rPr>
          <w:rFonts w:ascii="Times New Roman" w:hAnsi="Times New Roman" w:cs="Times New Roman"/>
          <w:sz w:val="28"/>
          <w:szCs w:val="28"/>
        </w:rPr>
        <w:t>)</w:t>
      </w:r>
      <w:r w:rsidRPr="00821828">
        <w:rPr>
          <w:rFonts w:ascii="Times New Roman" w:hAnsi="Times New Roman" w:cs="Times New Roman"/>
          <w:sz w:val="28"/>
          <w:szCs w:val="28"/>
        </w:rPr>
        <w:t>.</w:t>
      </w:r>
      <w:r w:rsidR="00D90465"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="00CD02AF">
        <w:rPr>
          <w:rFonts w:ascii="Times New Roman" w:hAnsi="Times New Roman" w:cs="Times New Roman"/>
          <w:sz w:val="28"/>
          <w:szCs w:val="28"/>
        </w:rPr>
        <w:t>(ДЕМО)</w:t>
      </w:r>
    </w:p>
    <w:p w:rsidR="00495AB9" w:rsidRPr="00821828" w:rsidRDefault="00495AB9" w:rsidP="008E7C3D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>Что же люди обычно дарят на праздники?</w:t>
      </w:r>
    </w:p>
    <w:p w:rsidR="00495AB9" w:rsidRPr="00821828" w:rsidRDefault="00495AB9" w:rsidP="008E7C3D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- конфеты, книги.. </w:t>
      </w:r>
    </w:p>
    <w:p w:rsidR="00495AB9" w:rsidRPr="00821828" w:rsidRDefault="00A11872" w:rsidP="0089298F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="00495AB9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ook at the screen. The</w:t>
      </w:r>
      <w:r w:rsidR="001532FF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re are some  most popular gifts. Listen and translate. (</w:t>
      </w:r>
      <w:r w:rsidR="001532FF" w:rsidRPr="00821828">
        <w:rPr>
          <w:rFonts w:ascii="Times New Roman" w:hAnsi="Times New Roman" w:cs="Times New Roman"/>
          <w:noProof/>
          <w:sz w:val="28"/>
          <w:szCs w:val="28"/>
        </w:rPr>
        <w:t>ДЕМО</w:t>
      </w:r>
      <w:r w:rsidR="001532FF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:rsidR="00CA2FC6" w:rsidRPr="00821828" w:rsidRDefault="00CA2FC6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  <w:sectPr w:rsidR="00CA2FC6" w:rsidRPr="00821828" w:rsidSect="00821828">
          <w:type w:val="continuous"/>
          <w:pgSz w:w="11906" w:h="16838"/>
          <w:pgMar w:top="993" w:right="282" w:bottom="426" w:left="567" w:header="708" w:footer="708" w:gutter="0"/>
          <w:cols w:space="708"/>
          <w:docGrid w:linePitch="360"/>
        </w:sectPr>
      </w:pPr>
    </w:p>
    <w:p w:rsidR="00495AB9" w:rsidRPr="00821828" w:rsidRDefault="00495AB9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- a cake</w:t>
      </w:r>
    </w:p>
    <w:p w:rsidR="00495AB9" w:rsidRPr="00821828" w:rsidRDefault="00495AB9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- flowers</w:t>
      </w:r>
    </w:p>
    <w:p w:rsidR="00495AB9" w:rsidRPr="00821828" w:rsidRDefault="00495AB9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- a box of chocolate</w:t>
      </w:r>
    </w:p>
    <w:p w:rsidR="00495AB9" w:rsidRPr="00821828" w:rsidRDefault="00495AB9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- books</w:t>
      </w:r>
    </w:p>
    <w:p w:rsidR="00495AB9" w:rsidRPr="00821828" w:rsidRDefault="00495AB9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- a photo album</w:t>
      </w:r>
    </w:p>
    <w:p w:rsidR="00495AB9" w:rsidRPr="00821828" w:rsidRDefault="00495AB9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- a CD</w:t>
      </w:r>
    </w:p>
    <w:p w:rsidR="00495AB9" w:rsidRPr="00821828" w:rsidRDefault="00495AB9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- computer games</w:t>
      </w:r>
    </w:p>
    <w:p w:rsidR="00495AB9" w:rsidRPr="00821828" w:rsidRDefault="00495AB9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toys</w:t>
      </w:r>
    </w:p>
    <w:p w:rsidR="00495AB9" w:rsidRPr="00821828" w:rsidRDefault="00495AB9" w:rsidP="00495A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hand</w:t>
      </w:r>
      <w:r w:rsidRPr="00821828">
        <w:rPr>
          <w:rFonts w:ascii="Times New Roman" w:hAnsi="Times New Roman" w:cs="Times New Roman"/>
          <w:noProof/>
          <w:sz w:val="28"/>
          <w:szCs w:val="28"/>
        </w:rPr>
        <w:t>-</w:t>
      </w: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made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gifts</w:t>
      </w:r>
    </w:p>
    <w:p w:rsidR="00CA2FC6" w:rsidRPr="00821828" w:rsidRDefault="00CA2FC6" w:rsidP="00495A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  <w:sectPr w:rsidR="00CA2FC6" w:rsidRPr="00821828" w:rsidSect="00A11872">
          <w:type w:val="continuous"/>
          <w:pgSz w:w="11906" w:h="16838"/>
          <w:pgMar w:top="426" w:right="282" w:bottom="284" w:left="1134" w:header="708" w:footer="708" w:gutter="0"/>
          <w:cols w:num="2" w:space="708"/>
          <w:docGrid w:linePitch="360"/>
        </w:sectPr>
      </w:pPr>
    </w:p>
    <w:p w:rsidR="00495AB9" w:rsidRPr="00821828" w:rsidRDefault="00495AB9" w:rsidP="00495A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298F" w:rsidRPr="00821828" w:rsidRDefault="0089298F" w:rsidP="005E0EF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>Доказано, что новые слова запоминаются легче если за ними стоит зрительный образ. Предлагаю проследить эффективность этого приема - сопоставлени</w:t>
      </w:r>
      <w:r w:rsidR="00CD02AF">
        <w:rPr>
          <w:rFonts w:ascii="Times New Roman" w:hAnsi="Times New Roman" w:cs="Times New Roman"/>
          <w:sz w:val="28"/>
          <w:szCs w:val="28"/>
        </w:rPr>
        <w:t>е</w:t>
      </w:r>
      <w:r w:rsidRPr="00821828">
        <w:rPr>
          <w:rFonts w:ascii="Times New Roman" w:hAnsi="Times New Roman" w:cs="Times New Roman"/>
          <w:sz w:val="28"/>
          <w:szCs w:val="28"/>
        </w:rPr>
        <w:t xml:space="preserve"> зрительного и буквенного образов. </w:t>
      </w:r>
    </w:p>
    <w:p w:rsidR="0040211A" w:rsidRPr="00CD02AF" w:rsidRDefault="003A1BB6" w:rsidP="005E0EF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 xml:space="preserve">Для </w:t>
      </w:r>
      <w:r w:rsidR="00CD02AF">
        <w:rPr>
          <w:rFonts w:ascii="Times New Roman" w:hAnsi="Times New Roman" w:cs="Times New Roman"/>
          <w:sz w:val="28"/>
          <w:szCs w:val="28"/>
        </w:rPr>
        <w:t>этой</w:t>
      </w:r>
      <w:r w:rsidRPr="00821828">
        <w:rPr>
          <w:rFonts w:ascii="Times New Roman" w:hAnsi="Times New Roman" w:cs="Times New Roman"/>
          <w:sz w:val="28"/>
          <w:szCs w:val="28"/>
        </w:rPr>
        <w:t xml:space="preserve"> работы на</w:t>
      </w:r>
      <w:r w:rsidR="00A11872" w:rsidRPr="00821828">
        <w:rPr>
          <w:rFonts w:ascii="Times New Roman" w:hAnsi="Times New Roman" w:cs="Times New Roman"/>
          <w:sz w:val="28"/>
          <w:szCs w:val="28"/>
        </w:rPr>
        <w:t>м необходимо объединить</w:t>
      </w:r>
      <w:r w:rsidR="001532FF" w:rsidRPr="00821828">
        <w:rPr>
          <w:rFonts w:ascii="Times New Roman" w:hAnsi="Times New Roman" w:cs="Times New Roman"/>
          <w:sz w:val="28"/>
          <w:szCs w:val="28"/>
        </w:rPr>
        <w:t xml:space="preserve">ся в две группы. </w:t>
      </w:r>
      <w:r w:rsidR="00874FEF" w:rsidRPr="00821828">
        <w:rPr>
          <w:rFonts w:ascii="Times New Roman" w:hAnsi="Times New Roman" w:cs="Times New Roman"/>
          <w:sz w:val="28"/>
          <w:szCs w:val="28"/>
        </w:rPr>
        <w:t xml:space="preserve">У вас на столах карточки с названиями </w:t>
      </w:r>
      <w:r w:rsidR="00CD02AF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821828">
        <w:rPr>
          <w:rFonts w:ascii="Times New Roman" w:hAnsi="Times New Roman" w:cs="Times New Roman"/>
          <w:sz w:val="28"/>
          <w:szCs w:val="28"/>
        </w:rPr>
        <w:t>предметов</w:t>
      </w:r>
      <w:r w:rsidR="00874FEF" w:rsidRPr="00821828">
        <w:rPr>
          <w:rFonts w:ascii="Times New Roman" w:hAnsi="Times New Roman" w:cs="Times New Roman"/>
          <w:sz w:val="28"/>
          <w:szCs w:val="28"/>
        </w:rPr>
        <w:t xml:space="preserve">. </w:t>
      </w:r>
      <w:r w:rsidR="00DD50AB" w:rsidRPr="00821828">
        <w:rPr>
          <w:rFonts w:ascii="Times New Roman" w:hAnsi="Times New Roman" w:cs="Times New Roman"/>
          <w:sz w:val="28"/>
          <w:szCs w:val="28"/>
        </w:rPr>
        <w:t>За 1 минуту п</w:t>
      </w:r>
      <w:r w:rsidR="00874FEF" w:rsidRPr="00821828">
        <w:rPr>
          <w:rFonts w:ascii="Times New Roman" w:hAnsi="Times New Roman" w:cs="Times New Roman"/>
          <w:sz w:val="28"/>
          <w:szCs w:val="28"/>
        </w:rPr>
        <w:t xml:space="preserve">редлагаю собрать </w:t>
      </w:r>
      <w:r w:rsidR="00874FEF" w:rsidRPr="0082182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74FEF"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="0089298F" w:rsidRPr="00821828"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="00CD02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D50AB" w:rsidRPr="00821828">
        <w:rPr>
          <w:rFonts w:ascii="Times New Roman" w:hAnsi="Times New Roman" w:cs="Times New Roman"/>
          <w:sz w:val="28"/>
          <w:szCs w:val="28"/>
        </w:rPr>
        <w:t xml:space="preserve"> (</w:t>
      </w:r>
      <w:r w:rsidR="0089298F" w:rsidRPr="00821828">
        <w:rPr>
          <w:rFonts w:ascii="Times New Roman" w:hAnsi="Times New Roman" w:cs="Times New Roman"/>
          <w:sz w:val="28"/>
          <w:szCs w:val="28"/>
        </w:rPr>
        <w:t>пакет</w:t>
      </w:r>
      <w:r w:rsidR="00CD02AF">
        <w:rPr>
          <w:rFonts w:ascii="Times New Roman" w:hAnsi="Times New Roman" w:cs="Times New Roman"/>
          <w:sz w:val="28"/>
          <w:szCs w:val="28"/>
        </w:rPr>
        <w:t>ы</w:t>
      </w:r>
      <w:r w:rsidR="00DD50AB" w:rsidRPr="00821828">
        <w:rPr>
          <w:rFonts w:ascii="Times New Roman" w:hAnsi="Times New Roman" w:cs="Times New Roman"/>
          <w:sz w:val="28"/>
          <w:szCs w:val="28"/>
        </w:rPr>
        <w:t xml:space="preserve"> с подарками)</w:t>
      </w:r>
      <w:r w:rsidR="00874FEF" w:rsidRPr="00821828">
        <w:rPr>
          <w:rFonts w:ascii="Times New Roman" w:hAnsi="Times New Roman" w:cs="Times New Roman"/>
          <w:sz w:val="28"/>
          <w:szCs w:val="28"/>
        </w:rPr>
        <w:t xml:space="preserve">. В </w:t>
      </w:r>
      <w:r w:rsidR="00874FEF" w:rsidRPr="0082182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74FEF"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="00874FEF" w:rsidRPr="008218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9298F" w:rsidRPr="00821828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874FEF" w:rsidRPr="00821828">
        <w:rPr>
          <w:rFonts w:ascii="Times New Roman" w:hAnsi="Times New Roman" w:cs="Times New Roman"/>
          <w:sz w:val="28"/>
          <w:szCs w:val="28"/>
        </w:rPr>
        <w:t xml:space="preserve"> вы можете сложить только</w:t>
      </w:r>
      <w:r w:rsidR="00CD02AF">
        <w:rPr>
          <w:rFonts w:ascii="Times New Roman" w:hAnsi="Times New Roman" w:cs="Times New Roman"/>
          <w:sz w:val="28"/>
          <w:szCs w:val="28"/>
        </w:rPr>
        <w:t xml:space="preserve"> те предметы которые могут быть</w:t>
      </w:r>
      <w:r w:rsidR="00874FEF" w:rsidRPr="00821828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CD02AF">
        <w:rPr>
          <w:rFonts w:ascii="Times New Roman" w:hAnsi="Times New Roman" w:cs="Times New Roman"/>
          <w:sz w:val="28"/>
          <w:szCs w:val="28"/>
        </w:rPr>
        <w:t>ами</w:t>
      </w:r>
      <w:r w:rsidR="00874FEF" w:rsidRPr="00821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FEF" w:rsidRPr="00821828" w:rsidRDefault="00874FEF" w:rsidP="005E0EF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Pr="00821828">
        <w:rPr>
          <w:rFonts w:ascii="Times New Roman" w:hAnsi="Times New Roman" w:cs="Times New Roman"/>
          <w:i/>
          <w:sz w:val="28"/>
          <w:szCs w:val="28"/>
        </w:rPr>
        <w:t>Обращение к залу.</w:t>
      </w:r>
      <w:r w:rsidR="0089298F" w:rsidRPr="00821828">
        <w:rPr>
          <w:rFonts w:ascii="Times New Roman" w:hAnsi="Times New Roman" w:cs="Times New Roman"/>
          <w:sz w:val="28"/>
          <w:szCs w:val="28"/>
        </w:rPr>
        <w:t xml:space="preserve"> Этот игровой прием относится к группе "</w:t>
      </w:r>
      <w:r w:rsidR="0089298F" w:rsidRPr="00821828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="0089298F" w:rsidRPr="00821828">
        <w:rPr>
          <w:rFonts w:ascii="Times New Roman" w:hAnsi="Times New Roman" w:cs="Times New Roman"/>
          <w:sz w:val="28"/>
          <w:szCs w:val="28"/>
        </w:rPr>
        <w:t>". Основная цель</w:t>
      </w:r>
      <w:r w:rsidRPr="00821828">
        <w:rPr>
          <w:rFonts w:ascii="Times New Roman" w:hAnsi="Times New Roman" w:cs="Times New Roman"/>
          <w:sz w:val="28"/>
          <w:szCs w:val="28"/>
        </w:rPr>
        <w:t xml:space="preserve"> игры - развитие умения классифицировать</w:t>
      </w:r>
      <w:r w:rsidR="008259C4" w:rsidRPr="00821828">
        <w:rPr>
          <w:rFonts w:ascii="Times New Roman" w:hAnsi="Times New Roman" w:cs="Times New Roman"/>
          <w:sz w:val="28"/>
          <w:szCs w:val="28"/>
        </w:rPr>
        <w:t>, распределять на группы</w:t>
      </w:r>
      <w:r w:rsidR="00CF7763" w:rsidRPr="00821828">
        <w:rPr>
          <w:rFonts w:ascii="Times New Roman" w:hAnsi="Times New Roman" w:cs="Times New Roman"/>
          <w:sz w:val="28"/>
          <w:szCs w:val="28"/>
        </w:rPr>
        <w:t xml:space="preserve"> предметы и понятия, находить лишнее.</w:t>
      </w:r>
      <w:r w:rsidRPr="00821828">
        <w:rPr>
          <w:rFonts w:ascii="Times New Roman" w:hAnsi="Times New Roman" w:cs="Times New Roman"/>
          <w:sz w:val="28"/>
          <w:szCs w:val="28"/>
        </w:rPr>
        <w:t xml:space="preserve"> Такие задания так же позволяют развивать и критическое мышление</w:t>
      </w:r>
      <w:r w:rsidR="008259C4" w:rsidRPr="00821828">
        <w:rPr>
          <w:rFonts w:ascii="Times New Roman" w:hAnsi="Times New Roman" w:cs="Times New Roman"/>
          <w:sz w:val="28"/>
          <w:szCs w:val="28"/>
        </w:rPr>
        <w:t>.</w:t>
      </w:r>
      <w:r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="008259C4" w:rsidRPr="00821828">
        <w:rPr>
          <w:rFonts w:ascii="Times New Roman" w:hAnsi="Times New Roman" w:cs="Times New Roman"/>
          <w:sz w:val="28"/>
          <w:szCs w:val="28"/>
        </w:rPr>
        <w:t>При этом при введени</w:t>
      </w:r>
      <w:r w:rsidR="008563B9" w:rsidRPr="00821828">
        <w:rPr>
          <w:rFonts w:ascii="Times New Roman" w:hAnsi="Times New Roman" w:cs="Times New Roman"/>
          <w:sz w:val="28"/>
          <w:szCs w:val="28"/>
        </w:rPr>
        <w:t>и</w:t>
      </w:r>
      <w:r w:rsidR="008259C4" w:rsidRPr="00821828">
        <w:rPr>
          <w:rFonts w:ascii="Times New Roman" w:hAnsi="Times New Roman" w:cs="Times New Roman"/>
          <w:sz w:val="28"/>
          <w:szCs w:val="28"/>
        </w:rPr>
        <w:t xml:space="preserve"> новой лексики эта работа предпочтительнее в </w:t>
      </w:r>
      <w:r w:rsidR="001532FF" w:rsidRPr="00821828">
        <w:rPr>
          <w:rFonts w:ascii="Times New Roman" w:hAnsi="Times New Roman" w:cs="Times New Roman"/>
          <w:sz w:val="28"/>
          <w:szCs w:val="28"/>
        </w:rPr>
        <w:t>г</w:t>
      </w:r>
      <w:r w:rsidR="008259C4" w:rsidRPr="00821828">
        <w:rPr>
          <w:rFonts w:ascii="Times New Roman" w:hAnsi="Times New Roman" w:cs="Times New Roman"/>
          <w:sz w:val="28"/>
          <w:szCs w:val="28"/>
        </w:rPr>
        <w:t xml:space="preserve">руппах. </w:t>
      </w:r>
      <w:r w:rsidR="001532FF" w:rsidRPr="00821828">
        <w:rPr>
          <w:rFonts w:ascii="Times New Roman" w:hAnsi="Times New Roman" w:cs="Times New Roman"/>
          <w:sz w:val="28"/>
          <w:szCs w:val="28"/>
        </w:rPr>
        <w:t>Здесь так же присутствует дух соперничества, который имеет очень положительную мотивацию.</w:t>
      </w:r>
    </w:p>
    <w:p w:rsidR="008259C4" w:rsidRPr="00821828" w:rsidRDefault="008259C4" w:rsidP="003A1BB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828">
        <w:rPr>
          <w:rFonts w:ascii="Times New Roman" w:hAnsi="Times New Roman" w:cs="Times New Roman"/>
          <w:sz w:val="28"/>
          <w:szCs w:val="28"/>
        </w:rPr>
        <w:t xml:space="preserve">Уважаемые коллеги, а теперь я порошу вас озвучить содержимое </w:t>
      </w:r>
      <w:r w:rsidR="008563B9" w:rsidRPr="00821828">
        <w:rPr>
          <w:rFonts w:ascii="Times New Roman" w:hAnsi="Times New Roman" w:cs="Times New Roman"/>
          <w:sz w:val="28"/>
          <w:szCs w:val="28"/>
        </w:rPr>
        <w:t>ваших</w:t>
      </w:r>
      <w:r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Pr="0082182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21828">
        <w:rPr>
          <w:rFonts w:ascii="Times New Roman" w:hAnsi="Times New Roman" w:cs="Times New Roman"/>
          <w:sz w:val="28"/>
          <w:szCs w:val="28"/>
        </w:rPr>
        <w:t xml:space="preserve"> - </w:t>
      </w:r>
      <w:r w:rsidRPr="008218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C781C" w:rsidRPr="00821828">
        <w:rPr>
          <w:rFonts w:ascii="Times New Roman" w:hAnsi="Times New Roman" w:cs="Times New Roman"/>
          <w:sz w:val="28"/>
          <w:szCs w:val="28"/>
          <w:lang w:val="en-US"/>
        </w:rPr>
        <w:t>ags</w:t>
      </w:r>
      <w:r w:rsidRPr="00821828">
        <w:rPr>
          <w:rFonts w:ascii="Times New Roman" w:hAnsi="Times New Roman" w:cs="Times New Roman"/>
          <w:sz w:val="28"/>
          <w:szCs w:val="28"/>
        </w:rPr>
        <w:t>.</w:t>
      </w:r>
      <w:r w:rsidR="008563B9" w:rsidRPr="00821828">
        <w:rPr>
          <w:rFonts w:ascii="Times New Roman" w:hAnsi="Times New Roman" w:cs="Times New Roman"/>
          <w:sz w:val="28"/>
          <w:szCs w:val="28"/>
        </w:rPr>
        <w:t xml:space="preserve"> </w:t>
      </w:r>
      <w:r w:rsidR="00D90465" w:rsidRPr="00821828">
        <w:rPr>
          <w:rFonts w:ascii="Times New Roman" w:hAnsi="Times New Roman" w:cs="Times New Roman"/>
          <w:sz w:val="28"/>
          <w:szCs w:val="28"/>
        </w:rPr>
        <w:t>(ответы)</w:t>
      </w:r>
      <w:r w:rsidR="00CA2FC6" w:rsidRPr="00821828">
        <w:rPr>
          <w:rFonts w:ascii="Times New Roman" w:hAnsi="Times New Roman" w:cs="Times New Roman"/>
          <w:sz w:val="28"/>
          <w:szCs w:val="28"/>
        </w:rPr>
        <w:t>.</w:t>
      </w:r>
    </w:p>
    <w:p w:rsidR="00D90465" w:rsidRPr="00821828" w:rsidRDefault="00D90465" w:rsidP="003A1BB6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Если мы заговорили о подарках, то закономерно рождается вопрос: </w:t>
      </w:r>
    </w:p>
    <w:p w:rsidR="00D90465" w:rsidRPr="00821828" w:rsidRDefault="00D90465" w:rsidP="003A1BB6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>- Как правильно и вежливо реагировать на подарки? 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>Плавно перейдем к "</w:t>
      </w:r>
      <w:r w:rsidR="002C781C" w:rsidRPr="00821828">
        <w:rPr>
          <w:rFonts w:ascii="Times New Roman" w:hAnsi="Times New Roman" w:cs="Times New Roman"/>
          <w:b/>
          <w:noProof/>
          <w:sz w:val="28"/>
          <w:szCs w:val="28"/>
        </w:rPr>
        <w:t>сюжетно-ролевым"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 xml:space="preserve"> играм. </w:t>
      </w:r>
      <w:r w:rsidR="00CD02AF">
        <w:rPr>
          <w:rFonts w:ascii="Times New Roman" w:hAnsi="Times New Roman" w:cs="Times New Roman"/>
          <w:noProof/>
          <w:sz w:val="28"/>
          <w:szCs w:val="28"/>
        </w:rPr>
        <w:t xml:space="preserve">Уважаемые участники, </w:t>
      </w:r>
      <w:r w:rsidR="00CD02AF" w:rsidRPr="00CD02AF">
        <w:rPr>
          <w:rFonts w:ascii="Times New Roman" w:hAnsi="Times New Roman" w:cs="Times New Roman"/>
          <w:noProof/>
          <w:sz w:val="28"/>
          <w:szCs w:val="28"/>
        </w:rPr>
        <w:t>в</w:t>
      </w:r>
      <w:r w:rsidR="00222663" w:rsidRPr="00CD02AF">
        <w:rPr>
          <w:rFonts w:ascii="Times New Roman" w:hAnsi="Times New Roman" w:cs="Times New Roman"/>
          <w:noProof/>
          <w:sz w:val="28"/>
          <w:szCs w:val="28"/>
        </w:rPr>
        <w:t>ыберите подарок</w:t>
      </w:r>
      <w:r w:rsidR="00222663" w:rsidRPr="00821828">
        <w:rPr>
          <w:rFonts w:ascii="Times New Roman" w:hAnsi="Times New Roman" w:cs="Times New Roman"/>
          <w:noProof/>
          <w:sz w:val="28"/>
          <w:szCs w:val="28"/>
        </w:rPr>
        <w:t xml:space="preserve"> и попробуйте составить диалог. </w:t>
      </w: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Look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at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screen</w:t>
      </w:r>
      <w:r w:rsidRPr="00821828">
        <w:rPr>
          <w:rFonts w:ascii="Times New Roman" w:hAnsi="Times New Roman" w:cs="Times New Roman"/>
          <w:noProof/>
          <w:sz w:val="28"/>
          <w:szCs w:val="28"/>
        </w:rPr>
        <w:t>. Используйте данные выражения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>.</w:t>
      </w:r>
      <w:r w:rsidRPr="00821828">
        <w:rPr>
          <w:noProof/>
          <w:sz w:val="28"/>
          <w:szCs w:val="28"/>
        </w:rPr>
        <w:t xml:space="preserve"> </w:t>
      </w:r>
    </w:p>
    <w:p w:rsidR="00CA2FC6" w:rsidRPr="00821828" w:rsidRDefault="00CA2FC6" w:rsidP="00174D52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  <w:sectPr w:rsidR="00CA2FC6" w:rsidRPr="00821828" w:rsidSect="003A1BB6">
          <w:type w:val="continuous"/>
          <w:pgSz w:w="11906" w:h="16838"/>
          <w:pgMar w:top="426" w:right="282" w:bottom="142" w:left="567" w:header="708" w:footer="708" w:gutter="0"/>
          <w:cols w:space="708"/>
          <w:docGrid w:linePitch="360"/>
        </w:sectPr>
      </w:pPr>
    </w:p>
    <w:p w:rsidR="00174D52" w:rsidRPr="00821828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821828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Gift-receiving (тот кто получает):</w:t>
      </w:r>
    </w:p>
    <w:p w:rsidR="00174D52" w:rsidRPr="00821828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Thank you very much.</w:t>
      </w:r>
    </w:p>
    <w:p w:rsidR="00174D52" w:rsidRPr="00821828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Thanks a lot.</w:t>
      </w:r>
    </w:p>
    <w:p w:rsidR="00174D52" w:rsidRPr="00821828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I’m happy to have it.</w:t>
      </w:r>
    </w:p>
    <w:p w:rsidR="00174D52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I’m so grateful to you…</w:t>
      </w:r>
    </w:p>
    <w:p w:rsidR="00CD02AF" w:rsidRPr="00CD02AF" w:rsidRDefault="00CD02AF" w:rsidP="00174D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4D52" w:rsidRPr="00821828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821828">
        <w:rPr>
          <w:rFonts w:ascii="Times New Roman" w:hAnsi="Times New Roman" w:cs="Times New Roman"/>
          <w:i/>
          <w:noProof/>
          <w:sz w:val="28"/>
          <w:szCs w:val="28"/>
        </w:rPr>
        <w:t>Gift-giving (тот кто дарит):</w:t>
      </w:r>
    </w:p>
    <w:p w:rsidR="00174D52" w:rsidRPr="00821828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You are welcome.</w:t>
      </w:r>
    </w:p>
    <w:p w:rsidR="00174D52" w:rsidRPr="00821828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Don’t mention it.</w:t>
      </w:r>
      <w:r w:rsidR="00E227F5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="00E227F5" w:rsidRPr="00821828">
        <w:rPr>
          <w:rFonts w:ascii="Times New Roman" w:hAnsi="Times New Roman" w:cs="Times New Roman"/>
          <w:noProof/>
          <w:sz w:val="28"/>
          <w:szCs w:val="28"/>
        </w:rPr>
        <w:t>не</w:t>
      </w:r>
      <w:r w:rsidR="00E227F5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227F5" w:rsidRPr="00821828">
        <w:rPr>
          <w:rFonts w:ascii="Times New Roman" w:hAnsi="Times New Roman" w:cs="Times New Roman"/>
          <w:noProof/>
          <w:sz w:val="28"/>
          <w:szCs w:val="28"/>
        </w:rPr>
        <w:t>за</w:t>
      </w:r>
      <w:r w:rsidR="00E227F5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227F5" w:rsidRPr="00821828">
        <w:rPr>
          <w:rFonts w:ascii="Times New Roman" w:hAnsi="Times New Roman" w:cs="Times New Roman"/>
          <w:noProof/>
          <w:sz w:val="28"/>
          <w:szCs w:val="28"/>
        </w:rPr>
        <w:t>что</w:t>
      </w:r>
      <w:r w:rsidR="00E227F5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:rsidR="00174D52" w:rsidRPr="00821828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I was happy to do it.</w:t>
      </w:r>
    </w:p>
    <w:p w:rsidR="00174D52" w:rsidRPr="00821828" w:rsidRDefault="00174D52" w:rsidP="00174D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It was my pleasure.</w:t>
      </w:r>
    </w:p>
    <w:p w:rsidR="00CA2FC6" w:rsidRPr="00821828" w:rsidRDefault="00CA2FC6" w:rsidP="00D9046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  <w:sectPr w:rsidR="00CA2FC6" w:rsidRPr="00821828" w:rsidSect="00CD02AF">
          <w:type w:val="continuous"/>
          <w:pgSz w:w="11906" w:h="16838"/>
          <w:pgMar w:top="426" w:right="566" w:bottom="142" w:left="851" w:header="708" w:footer="708" w:gutter="0"/>
          <w:cols w:num="2" w:space="708"/>
          <w:docGrid w:linePitch="360"/>
        </w:sectPr>
      </w:pPr>
    </w:p>
    <w:p w:rsidR="002C781C" w:rsidRPr="00821828" w:rsidRDefault="002C781C" w:rsidP="00DD50AB">
      <w:pPr>
        <w:ind w:firstLine="426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CA2FC6" w:rsidRPr="00821828" w:rsidRDefault="00CA2FC6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i/>
          <w:noProof/>
          <w:sz w:val="28"/>
          <w:szCs w:val="28"/>
        </w:rPr>
        <w:t>Обращение к залу.</w:t>
      </w:r>
      <w:r w:rsidR="00A11872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>Использование готовых реплик хорошо помогает при формировании диалогической речи</w:t>
      </w:r>
      <w:r w:rsidR="00222663" w:rsidRPr="00821828">
        <w:rPr>
          <w:rFonts w:ascii="Times New Roman" w:hAnsi="Times New Roman" w:cs="Times New Roman"/>
          <w:noProof/>
          <w:sz w:val="28"/>
          <w:szCs w:val="28"/>
        </w:rPr>
        <w:t>.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 xml:space="preserve"> В рамках реальной ситуации учащиеся имеют возможность активизировать коммуникативные навыки, осваиваются навыки вежливого обращения.</w:t>
      </w:r>
      <w:r w:rsidR="00222663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22663" w:rsidRPr="00821828" w:rsidRDefault="00222663" w:rsidP="00DD50A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>Уважаемые коллеги представим свои диалоги. (ответы)</w:t>
      </w:r>
      <w:r w:rsidR="00976FB9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6FB9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Thank</w:t>
      </w:r>
      <w:r w:rsidR="00976FB9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6FB9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you</w:t>
      </w:r>
      <w:r w:rsidR="00976FB9" w:rsidRPr="00821828">
        <w:rPr>
          <w:rFonts w:ascii="Times New Roman" w:hAnsi="Times New Roman" w:cs="Times New Roman"/>
          <w:noProof/>
          <w:sz w:val="28"/>
          <w:szCs w:val="28"/>
        </w:rPr>
        <w:t>! и мы продолжаем.</w:t>
      </w:r>
    </w:p>
    <w:p w:rsidR="00100B34" w:rsidRPr="00821828" w:rsidRDefault="00976FB9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Итак, </w:t>
      </w:r>
      <w:r w:rsidR="00DD50AB" w:rsidRPr="00821828">
        <w:rPr>
          <w:rFonts w:ascii="Times New Roman" w:hAnsi="Times New Roman" w:cs="Times New Roman"/>
          <w:noProof/>
          <w:sz w:val="28"/>
          <w:szCs w:val="28"/>
        </w:rPr>
        <w:t xml:space="preserve">наше 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агентство по организации праздников предоставляет выбор декораций к </w:t>
      </w:r>
      <w:r w:rsidR="00CD02AF">
        <w:rPr>
          <w:rFonts w:ascii="Times New Roman" w:hAnsi="Times New Roman" w:cs="Times New Roman"/>
          <w:noProof/>
          <w:sz w:val="28"/>
          <w:szCs w:val="28"/>
        </w:rPr>
        <w:t>предстоящим праздникам</w:t>
      </w:r>
      <w:r w:rsidRPr="00821828">
        <w:rPr>
          <w:rFonts w:ascii="Times New Roman" w:hAnsi="Times New Roman" w:cs="Times New Roman"/>
          <w:noProof/>
          <w:sz w:val="28"/>
          <w:szCs w:val="28"/>
        </w:rPr>
        <w:t>. Уважаемые ко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>ллеги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>, ваша задача распределить</w:t>
      </w:r>
      <w:r w:rsidR="00CD02AF">
        <w:rPr>
          <w:rFonts w:ascii="Times New Roman" w:hAnsi="Times New Roman" w:cs="Times New Roman"/>
          <w:noProof/>
          <w:sz w:val="28"/>
          <w:szCs w:val="28"/>
        </w:rPr>
        <w:t xml:space="preserve"> данные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02AF">
        <w:rPr>
          <w:rFonts w:ascii="Times New Roman" w:hAnsi="Times New Roman" w:cs="Times New Roman"/>
          <w:noProof/>
          <w:sz w:val="28"/>
          <w:szCs w:val="28"/>
        </w:rPr>
        <w:t>символы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 xml:space="preserve"> по 4 группам,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B0C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Christmas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D1B0C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Halloween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D1B0C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 xml:space="preserve">' </w:t>
      </w:r>
      <w:r w:rsidR="007D1B0C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Patric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>'</w:t>
      </w:r>
      <w:r w:rsidR="007D1B0C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B0C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day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D1B0C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B0C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Valentines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B0C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day</w:t>
      </w:r>
      <w:r w:rsidR="007D1B0C" w:rsidRPr="00821828">
        <w:rPr>
          <w:rFonts w:ascii="Times New Roman" w:hAnsi="Times New Roman" w:cs="Times New Roman"/>
          <w:noProof/>
          <w:sz w:val="28"/>
          <w:szCs w:val="28"/>
        </w:rPr>
        <w:t>. (ДЕМО).</w:t>
      </w:r>
      <w:r w:rsidR="00CD02A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D50F8" w:rsidRPr="00821828" w:rsidRDefault="00702655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i/>
          <w:noProof/>
          <w:sz w:val="28"/>
          <w:szCs w:val="28"/>
        </w:rPr>
        <w:t>Обращение к залу: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 xml:space="preserve"> Данные </w:t>
      </w:r>
      <w:r w:rsidR="00821828">
        <w:rPr>
          <w:rFonts w:ascii="Times New Roman" w:hAnsi="Times New Roman" w:cs="Times New Roman"/>
          <w:noProof/>
          <w:sz w:val="28"/>
          <w:szCs w:val="28"/>
        </w:rPr>
        <w:t>лексический набор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 xml:space="preserve"> явля</w:t>
      </w:r>
      <w:r w:rsidR="00CD02AF">
        <w:rPr>
          <w:rFonts w:ascii="Times New Roman" w:hAnsi="Times New Roman" w:cs="Times New Roman"/>
          <w:noProof/>
          <w:sz w:val="28"/>
          <w:szCs w:val="28"/>
        </w:rPr>
        <w:t>е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>тся пассивной лексикой и не требу</w:t>
      </w:r>
      <w:r w:rsidR="00CD02AF">
        <w:rPr>
          <w:rFonts w:ascii="Times New Roman" w:hAnsi="Times New Roman" w:cs="Times New Roman"/>
          <w:noProof/>
          <w:sz w:val="28"/>
          <w:szCs w:val="28"/>
        </w:rPr>
        <w:t>е</w:t>
      </w:r>
      <w:r w:rsidR="00821828">
        <w:rPr>
          <w:rFonts w:ascii="Times New Roman" w:hAnsi="Times New Roman" w:cs="Times New Roman"/>
          <w:noProof/>
          <w:sz w:val="28"/>
          <w:szCs w:val="28"/>
        </w:rPr>
        <w:t>т</w:t>
      </w:r>
      <w:r w:rsidR="002C781C" w:rsidRPr="00821828">
        <w:rPr>
          <w:rFonts w:ascii="Times New Roman" w:hAnsi="Times New Roman" w:cs="Times New Roman"/>
          <w:noProof/>
          <w:sz w:val="28"/>
          <w:szCs w:val="28"/>
        </w:rPr>
        <w:t xml:space="preserve"> полного запоминания, усвоение происходит на ознакомительном уровне.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1872" w:rsidRPr="00821828">
        <w:rPr>
          <w:rFonts w:ascii="Times New Roman" w:hAnsi="Times New Roman" w:cs="Times New Roman"/>
          <w:noProof/>
          <w:sz w:val="28"/>
          <w:szCs w:val="28"/>
        </w:rPr>
        <w:t>Этот игровой прием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 xml:space="preserve">осуществляет эстетическое воспитание в  </w:t>
      </w:r>
      <w:r w:rsidR="00A11872" w:rsidRPr="00821828">
        <w:rPr>
          <w:rFonts w:ascii="Times New Roman" w:hAnsi="Times New Roman" w:cs="Times New Roman"/>
          <w:noProof/>
          <w:sz w:val="28"/>
          <w:szCs w:val="28"/>
        </w:rPr>
        <w:t xml:space="preserve"> непринужденной форме, </w:t>
      </w:r>
      <w:r w:rsidR="00100B34" w:rsidRPr="00821828">
        <w:rPr>
          <w:rFonts w:ascii="Times New Roman" w:hAnsi="Times New Roman" w:cs="Times New Roman"/>
          <w:noProof/>
          <w:sz w:val="28"/>
          <w:szCs w:val="28"/>
        </w:rPr>
        <w:t xml:space="preserve">направлен на развитие логического мышления, способствует овладению языком в </w:t>
      </w:r>
      <w:r w:rsidR="00A11872" w:rsidRPr="00821828">
        <w:rPr>
          <w:rFonts w:ascii="Times New Roman" w:hAnsi="Times New Roman" w:cs="Times New Roman"/>
          <w:noProof/>
          <w:sz w:val="28"/>
          <w:szCs w:val="28"/>
        </w:rPr>
        <w:t>занимательной форме.</w:t>
      </w:r>
    </w:p>
    <w:p w:rsidR="00CF7763" w:rsidRPr="00821828" w:rsidRDefault="00B01517" w:rsidP="00CF7763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>С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>ледующий игровой метод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отнесем к группе "грамматические игры"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>, с е</w:t>
      </w:r>
      <w:r w:rsidR="008E7C3D" w:rsidRPr="00821828">
        <w:rPr>
          <w:rFonts w:ascii="Times New Roman" w:hAnsi="Times New Roman" w:cs="Times New Roman"/>
          <w:noProof/>
          <w:sz w:val="28"/>
          <w:szCs w:val="28"/>
        </w:rPr>
        <w:t>го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 xml:space="preserve"> помощью ведется отработка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лексики и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 xml:space="preserve"> грамматических структур. </w:t>
      </w:r>
      <w:r w:rsidRPr="00821828">
        <w:rPr>
          <w:rFonts w:ascii="Times New Roman" w:hAnsi="Times New Roman" w:cs="Times New Roman"/>
          <w:noProof/>
          <w:sz w:val="28"/>
          <w:szCs w:val="28"/>
        </w:rPr>
        <w:t>Итак, п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 xml:space="preserve">опытаемся выяснить </w:t>
      </w:r>
      <w:r w:rsidR="00821828">
        <w:rPr>
          <w:rFonts w:ascii="Times New Roman" w:hAnsi="Times New Roman" w:cs="Times New Roman"/>
          <w:noProof/>
          <w:sz w:val="28"/>
          <w:szCs w:val="28"/>
        </w:rPr>
        <w:t>какой подарок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 xml:space="preserve"> находится </w:t>
      </w:r>
      <w:r w:rsidR="00CF7763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7763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7763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box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 xml:space="preserve">. Уважаемые коллеги, задаем вопрос используя структуру </w:t>
      </w:r>
      <w:r w:rsidR="00CF7763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7763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it</w:t>
      </w:r>
      <w:r w:rsidR="00CF7763" w:rsidRPr="00821828">
        <w:rPr>
          <w:rFonts w:ascii="Times New Roman" w:hAnsi="Times New Roman" w:cs="Times New Roman"/>
          <w:noProof/>
          <w:sz w:val="28"/>
          <w:szCs w:val="28"/>
        </w:rPr>
        <w:t>..?  (ДЕМО)</w:t>
      </w:r>
    </w:p>
    <w:p w:rsidR="00B01517" w:rsidRPr="00821828" w:rsidRDefault="00B01517" w:rsidP="00CF7763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Обращение к залу: </w:t>
      </w:r>
      <w:r w:rsidR="00CD02AF">
        <w:rPr>
          <w:rFonts w:ascii="Times New Roman" w:hAnsi="Times New Roman" w:cs="Times New Roman"/>
          <w:noProof/>
          <w:sz w:val="28"/>
          <w:szCs w:val="28"/>
        </w:rPr>
        <w:t>На уроках д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ети с удовольствием принимают участие в данной игре, ради победы у </w:t>
      </w:r>
      <w:r w:rsidR="00CD02AF">
        <w:rPr>
          <w:rFonts w:ascii="Times New Roman" w:hAnsi="Times New Roman" w:cs="Times New Roman"/>
          <w:noProof/>
          <w:sz w:val="28"/>
          <w:szCs w:val="28"/>
        </w:rPr>
        <w:t>них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открывают</w:t>
      </w:r>
      <w:r w:rsidR="00821828">
        <w:rPr>
          <w:rFonts w:ascii="Times New Roman" w:hAnsi="Times New Roman" w:cs="Times New Roman"/>
          <w:noProof/>
          <w:sz w:val="28"/>
          <w:szCs w:val="28"/>
        </w:rPr>
        <w:t>ся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самые закрома памяти, осуществляется извлечение информации из долговременной памяти.</w:t>
      </w:r>
    </w:p>
    <w:p w:rsidR="00605C13" w:rsidRPr="00821828" w:rsidRDefault="00AD50F8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>Напоминаю что агентство</w:t>
      </w:r>
      <w:r w:rsidR="001164B1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1517" w:rsidRPr="00821828">
        <w:rPr>
          <w:rFonts w:ascii="Times New Roman" w:hAnsi="Times New Roman" w:cs="Times New Roman"/>
          <w:noProof/>
          <w:sz w:val="28"/>
          <w:szCs w:val="28"/>
        </w:rPr>
        <w:t>осуществляет организацию</w:t>
      </w:r>
      <w:r w:rsidR="001164B1" w:rsidRPr="00821828">
        <w:rPr>
          <w:rFonts w:ascii="Times New Roman" w:hAnsi="Times New Roman" w:cs="Times New Roman"/>
          <w:noProof/>
          <w:sz w:val="28"/>
          <w:szCs w:val="28"/>
        </w:rPr>
        <w:t xml:space="preserve"> праздник</w:t>
      </w:r>
      <w:r w:rsidR="00B01517" w:rsidRPr="00821828">
        <w:rPr>
          <w:rFonts w:ascii="Times New Roman" w:hAnsi="Times New Roman" w:cs="Times New Roman"/>
          <w:noProof/>
          <w:sz w:val="28"/>
          <w:szCs w:val="28"/>
        </w:rPr>
        <w:t>ов</w:t>
      </w:r>
      <w:r w:rsidR="008563B9" w:rsidRPr="00821828">
        <w:rPr>
          <w:rFonts w:ascii="Times New Roman" w:hAnsi="Times New Roman" w:cs="Times New Roman"/>
          <w:noProof/>
          <w:sz w:val="28"/>
          <w:szCs w:val="28"/>
        </w:rPr>
        <w:t xml:space="preserve"> по различным тематикам</w:t>
      </w:r>
      <w:r w:rsidR="001164B1" w:rsidRPr="00821828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costume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party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tea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party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disco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party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karaoke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23B" w:rsidRPr="00821828">
        <w:rPr>
          <w:rFonts w:ascii="Times New Roman" w:hAnsi="Times New Roman" w:cs="Times New Roman"/>
          <w:noProof/>
          <w:sz w:val="28"/>
          <w:szCs w:val="28"/>
          <w:lang w:val="en-US"/>
        </w:rPr>
        <w:t>party</w:t>
      </w:r>
      <w:r w:rsidR="00B7423B" w:rsidRPr="0082182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164B1" w:rsidRPr="00821828">
        <w:rPr>
          <w:rFonts w:ascii="Times New Roman" w:hAnsi="Times New Roman" w:cs="Times New Roman"/>
          <w:noProof/>
          <w:sz w:val="28"/>
          <w:szCs w:val="28"/>
        </w:rPr>
        <w:t>(ДЕМО) Я думаю что каждый из вас уже определился с праздником, поэтому сейчас я предлагаю вам объединиться в групп</w:t>
      </w:r>
      <w:r w:rsidR="00B01517" w:rsidRPr="00821828">
        <w:rPr>
          <w:rFonts w:ascii="Times New Roman" w:hAnsi="Times New Roman" w:cs="Times New Roman"/>
          <w:noProof/>
          <w:sz w:val="28"/>
          <w:szCs w:val="28"/>
        </w:rPr>
        <w:t>у</w:t>
      </w:r>
      <w:r w:rsidR="001164B1" w:rsidRPr="00821828">
        <w:rPr>
          <w:rFonts w:ascii="Times New Roman" w:hAnsi="Times New Roman" w:cs="Times New Roman"/>
          <w:noProof/>
          <w:sz w:val="28"/>
          <w:szCs w:val="28"/>
        </w:rPr>
        <w:t xml:space="preserve">, выбрав флайер того праздника который мечтаете отпраздновать. </w:t>
      </w:r>
      <w:r w:rsidR="00605C13" w:rsidRPr="00821828">
        <w:rPr>
          <w:rFonts w:ascii="Times New Roman" w:hAnsi="Times New Roman" w:cs="Times New Roman"/>
          <w:noProof/>
          <w:sz w:val="28"/>
          <w:szCs w:val="28"/>
        </w:rPr>
        <w:t>Право стоит подумать и определиться какой из вариантов подойдет всем участникам группы. А пока вы думаете, я вас оставлю на минутку чтобы поо</w:t>
      </w:r>
      <w:r w:rsidR="008563B9" w:rsidRPr="00821828">
        <w:rPr>
          <w:rFonts w:ascii="Times New Roman" w:hAnsi="Times New Roman" w:cs="Times New Roman"/>
          <w:noProof/>
          <w:sz w:val="28"/>
          <w:szCs w:val="28"/>
        </w:rPr>
        <w:t>б</w:t>
      </w:r>
      <w:r w:rsidR="00605C13" w:rsidRPr="00821828">
        <w:rPr>
          <w:rFonts w:ascii="Times New Roman" w:hAnsi="Times New Roman" w:cs="Times New Roman"/>
          <w:noProof/>
          <w:sz w:val="28"/>
          <w:szCs w:val="28"/>
        </w:rPr>
        <w:t>щаться с нашими потенциальными клинетами.</w:t>
      </w:r>
    </w:p>
    <w:p w:rsidR="00702655" w:rsidRPr="00821828" w:rsidRDefault="005B510D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Игра всегда предполагает принятие решений. </w:t>
      </w:r>
      <w:r w:rsidR="00605C13" w:rsidRPr="00821828">
        <w:rPr>
          <w:rFonts w:ascii="Times New Roman" w:hAnsi="Times New Roman" w:cs="Times New Roman"/>
          <w:noProof/>
          <w:sz w:val="28"/>
          <w:szCs w:val="28"/>
        </w:rPr>
        <w:t>На данный момент наши участники</w:t>
      </w:r>
      <w:r w:rsidR="008563B9" w:rsidRPr="00821828">
        <w:rPr>
          <w:rFonts w:ascii="Times New Roman" w:hAnsi="Times New Roman" w:cs="Times New Roman"/>
          <w:noProof/>
          <w:sz w:val="28"/>
          <w:szCs w:val="28"/>
        </w:rPr>
        <w:t>,</w:t>
      </w:r>
      <w:r w:rsidR="00605C13" w:rsidRPr="00821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63B9" w:rsidRPr="00821828">
        <w:rPr>
          <w:rFonts w:ascii="Times New Roman" w:hAnsi="Times New Roman" w:cs="Times New Roman"/>
          <w:noProof/>
          <w:sz w:val="28"/>
          <w:szCs w:val="28"/>
        </w:rPr>
        <w:t>р</w:t>
      </w:r>
      <w:r w:rsidR="00AD50F8" w:rsidRPr="00821828">
        <w:rPr>
          <w:rFonts w:ascii="Times New Roman" w:hAnsi="Times New Roman" w:cs="Times New Roman"/>
          <w:noProof/>
          <w:sz w:val="28"/>
          <w:szCs w:val="28"/>
        </w:rPr>
        <w:t xml:space="preserve">аботая в </w:t>
      </w:r>
      <w:r w:rsidR="001164B1" w:rsidRPr="00821828">
        <w:rPr>
          <w:rFonts w:ascii="Times New Roman" w:hAnsi="Times New Roman" w:cs="Times New Roman"/>
          <w:noProof/>
          <w:sz w:val="28"/>
          <w:szCs w:val="28"/>
        </w:rPr>
        <w:t>групп</w:t>
      </w:r>
      <w:r w:rsidR="00821828">
        <w:rPr>
          <w:rFonts w:ascii="Times New Roman" w:hAnsi="Times New Roman" w:cs="Times New Roman"/>
          <w:noProof/>
          <w:sz w:val="28"/>
          <w:szCs w:val="28"/>
        </w:rPr>
        <w:t>е</w:t>
      </w:r>
      <w:r w:rsidR="008563B9" w:rsidRPr="00821828">
        <w:rPr>
          <w:rFonts w:ascii="Times New Roman" w:hAnsi="Times New Roman" w:cs="Times New Roman"/>
          <w:noProof/>
          <w:sz w:val="28"/>
          <w:szCs w:val="28"/>
        </w:rPr>
        <w:t>,</w:t>
      </w:r>
      <w:r w:rsidR="00AD50F8" w:rsidRPr="00821828">
        <w:rPr>
          <w:rFonts w:ascii="Times New Roman" w:hAnsi="Times New Roman" w:cs="Times New Roman"/>
          <w:noProof/>
          <w:sz w:val="28"/>
          <w:szCs w:val="28"/>
        </w:rPr>
        <w:t xml:space="preserve"> учатся принимать решение, преодолевая </w:t>
      </w:r>
      <w:r w:rsidR="001164B1" w:rsidRPr="00821828">
        <w:rPr>
          <w:rFonts w:ascii="Times New Roman" w:hAnsi="Times New Roman" w:cs="Times New Roman"/>
          <w:noProof/>
          <w:sz w:val="28"/>
          <w:szCs w:val="28"/>
        </w:rPr>
        <w:t xml:space="preserve">некие </w:t>
      </w:r>
      <w:r w:rsidR="00AD50F8" w:rsidRPr="00821828">
        <w:rPr>
          <w:rFonts w:ascii="Times New Roman" w:hAnsi="Times New Roman" w:cs="Times New Roman"/>
          <w:noProof/>
          <w:sz w:val="28"/>
          <w:szCs w:val="28"/>
        </w:rPr>
        <w:t xml:space="preserve">противоречия, какие противоречия могут возникнуть? Это прежде всего противоречие между мненим </w:t>
      </w:r>
      <w:r w:rsidR="00411E5C" w:rsidRPr="00821828">
        <w:rPr>
          <w:rFonts w:ascii="Times New Roman" w:hAnsi="Times New Roman" w:cs="Times New Roman"/>
          <w:noProof/>
          <w:sz w:val="28"/>
          <w:szCs w:val="28"/>
        </w:rPr>
        <w:t>группы</w:t>
      </w:r>
      <w:r w:rsidR="00AD50F8" w:rsidRPr="00821828">
        <w:rPr>
          <w:rFonts w:ascii="Times New Roman" w:hAnsi="Times New Roman" w:cs="Times New Roman"/>
          <w:noProof/>
          <w:sz w:val="28"/>
          <w:szCs w:val="28"/>
        </w:rPr>
        <w:t xml:space="preserve"> и моим собственным, так же противоречия между предлагаемой информацией и моим собственным мнением. И сейчас я предлага</w:t>
      </w:r>
      <w:r w:rsidR="00605C13" w:rsidRPr="00821828">
        <w:rPr>
          <w:rFonts w:ascii="Times New Roman" w:hAnsi="Times New Roman" w:cs="Times New Roman"/>
          <w:noProof/>
          <w:sz w:val="28"/>
          <w:szCs w:val="28"/>
        </w:rPr>
        <w:t>ю</w:t>
      </w:r>
      <w:r w:rsidR="00AD50F8" w:rsidRPr="00821828">
        <w:rPr>
          <w:rFonts w:ascii="Times New Roman" w:hAnsi="Times New Roman" w:cs="Times New Roman"/>
          <w:noProof/>
          <w:sz w:val="28"/>
          <w:szCs w:val="28"/>
        </w:rPr>
        <w:t xml:space="preserve"> вам посмотреть как справились с эт</w:t>
      </w:r>
      <w:r w:rsidR="00605C13" w:rsidRPr="00821828">
        <w:rPr>
          <w:rFonts w:ascii="Times New Roman" w:hAnsi="Times New Roman" w:cs="Times New Roman"/>
          <w:noProof/>
          <w:sz w:val="28"/>
          <w:szCs w:val="28"/>
        </w:rPr>
        <w:t>им заданием наши участники и предложить оценить им самим.</w:t>
      </w:r>
      <w:r w:rsidR="005B654E">
        <w:rPr>
          <w:rFonts w:ascii="Times New Roman" w:hAnsi="Times New Roman" w:cs="Times New Roman"/>
          <w:noProof/>
          <w:sz w:val="28"/>
          <w:szCs w:val="28"/>
        </w:rPr>
        <w:t xml:space="preserve"> (ДЕМО)</w:t>
      </w:r>
    </w:p>
    <w:p w:rsidR="008E7C3D" w:rsidRPr="00821828" w:rsidRDefault="00605C13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lastRenderedPageBreak/>
        <w:t>- Участники вы готовы? Замечательно. Итак, давайте попробуем оценить как вам удалось договориться между собой. Если проблем не возникло вы поднима</w:t>
      </w:r>
      <w:r w:rsidR="008563B9" w:rsidRPr="00821828">
        <w:rPr>
          <w:rFonts w:ascii="Times New Roman" w:hAnsi="Times New Roman" w:cs="Times New Roman"/>
          <w:noProof/>
          <w:sz w:val="28"/>
          <w:szCs w:val="28"/>
        </w:rPr>
        <w:t>е</w:t>
      </w:r>
      <w:r w:rsidRPr="00821828">
        <w:rPr>
          <w:rFonts w:ascii="Times New Roman" w:hAnsi="Times New Roman" w:cs="Times New Roman"/>
          <w:noProof/>
          <w:sz w:val="28"/>
          <w:szCs w:val="28"/>
        </w:rPr>
        <w:t>те самое спелое красное яблоко, если были трудности</w:t>
      </w:r>
      <w:r w:rsidR="008563B9" w:rsidRPr="00821828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желтое, если догов</w:t>
      </w:r>
      <w:r w:rsidR="003B0EBD" w:rsidRPr="00821828">
        <w:rPr>
          <w:rFonts w:ascii="Times New Roman" w:hAnsi="Times New Roman" w:cs="Times New Roman"/>
          <w:noProof/>
          <w:sz w:val="28"/>
          <w:szCs w:val="28"/>
        </w:rPr>
        <w:t>о</w:t>
      </w:r>
      <w:r w:rsidRPr="00821828">
        <w:rPr>
          <w:rFonts w:ascii="Times New Roman" w:hAnsi="Times New Roman" w:cs="Times New Roman"/>
          <w:noProof/>
          <w:sz w:val="28"/>
          <w:szCs w:val="28"/>
        </w:rPr>
        <w:t>риться не удалось то зеленое. Итак, пожалуйста покажите ваши яблоки</w:t>
      </w:r>
      <w:r w:rsidR="008E7C3D" w:rsidRPr="0082182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05C13" w:rsidRPr="00821828" w:rsidRDefault="00605C13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>Уважаемые коллеги</w:t>
      </w:r>
      <w:r w:rsidR="005B654E">
        <w:rPr>
          <w:rFonts w:ascii="Times New Roman" w:hAnsi="Times New Roman" w:cs="Times New Roman"/>
          <w:noProof/>
          <w:sz w:val="28"/>
          <w:szCs w:val="28"/>
        </w:rPr>
        <w:t xml:space="preserve"> мы рассмотрели категории игр и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наши игр</w:t>
      </w:r>
      <w:r w:rsidR="005B654E">
        <w:rPr>
          <w:rFonts w:ascii="Times New Roman" w:hAnsi="Times New Roman" w:cs="Times New Roman"/>
          <w:noProof/>
          <w:sz w:val="28"/>
          <w:szCs w:val="28"/>
        </w:rPr>
        <w:t>а практически подходит к концу. М</w:t>
      </w:r>
      <w:r w:rsidRPr="00821828">
        <w:rPr>
          <w:rFonts w:ascii="Times New Roman" w:hAnsi="Times New Roman" w:cs="Times New Roman"/>
          <w:noProof/>
          <w:sz w:val="28"/>
          <w:szCs w:val="28"/>
        </w:rPr>
        <w:t>ы подо</w:t>
      </w:r>
      <w:r w:rsidR="003B0EBD" w:rsidRPr="00821828">
        <w:rPr>
          <w:rFonts w:ascii="Times New Roman" w:hAnsi="Times New Roman" w:cs="Times New Roman"/>
          <w:noProof/>
          <w:sz w:val="28"/>
          <w:szCs w:val="28"/>
        </w:rPr>
        <w:t>ш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ли к важному этапу - </w:t>
      </w:r>
      <w:r w:rsidRPr="00821828">
        <w:rPr>
          <w:rFonts w:ascii="Times New Roman" w:hAnsi="Times New Roman" w:cs="Times New Roman"/>
          <w:b/>
          <w:noProof/>
          <w:sz w:val="28"/>
          <w:szCs w:val="28"/>
        </w:rPr>
        <w:t>рефлексия</w:t>
      </w:r>
      <w:r w:rsidRPr="00821828">
        <w:rPr>
          <w:rFonts w:ascii="Times New Roman" w:hAnsi="Times New Roman" w:cs="Times New Roman"/>
          <w:noProof/>
          <w:sz w:val="28"/>
          <w:szCs w:val="28"/>
        </w:rPr>
        <w:t>. Но прежде всего я попрошу назвать праздник который вы выбрали и напр</w:t>
      </w:r>
      <w:r w:rsidR="00EB28E8" w:rsidRPr="00821828">
        <w:rPr>
          <w:rFonts w:ascii="Times New Roman" w:hAnsi="Times New Roman" w:cs="Times New Roman"/>
          <w:noProof/>
          <w:sz w:val="28"/>
          <w:szCs w:val="28"/>
        </w:rPr>
        <w:t>а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вление вечеринки. </w:t>
      </w:r>
    </w:p>
    <w:p w:rsidR="00821828" w:rsidRPr="00821828" w:rsidRDefault="00821828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Обобщение пройденног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атериала 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может осуществляться разными способами. </w:t>
      </w:r>
      <w:r w:rsidR="003B0EBD" w:rsidRPr="00821828">
        <w:rPr>
          <w:rFonts w:ascii="Times New Roman" w:hAnsi="Times New Roman" w:cs="Times New Roman"/>
          <w:noProof/>
          <w:sz w:val="28"/>
          <w:szCs w:val="28"/>
        </w:rPr>
        <w:t>Я хочу вам представить прием "Пустая чаша".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Он позволяет учащимся воочию увидеть весь объем полученной информации. Итак, з</w:t>
      </w:r>
      <w:r w:rsidR="000B3DE0" w:rsidRPr="00821828">
        <w:rPr>
          <w:rFonts w:ascii="Times New Roman" w:hAnsi="Times New Roman" w:cs="Times New Roman"/>
          <w:noProof/>
          <w:sz w:val="28"/>
          <w:szCs w:val="28"/>
        </w:rPr>
        <w:t xml:space="preserve">аполним чашу словами с которыми мы познакомились на занятии. (ДЕМО). </w:t>
      </w:r>
    </w:p>
    <w:p w:rsidR="000B3DE0" w:rsidRPr="00821828" w:rsidRDefault="000B3DE0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>Ит</w:t>
      </w:r>
      <w:r w:rsidR="00411E5C" w:rsidRPr="00821828">
        <w:rPr>
          <w:rFonts w:ascii="Times New Roman" w:hAnsi="Times New Roman" w:cs="Times New Roman"/>
          <w:noProof/>
          <w:sz w:val="28"/>
          <w:szCs w:val="28"/>
        </w:rPr>
        <w:t>ак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уважаемы</w:t>
      </w:r>
      <w:r w:rsidR="00411E5C" w:rsidRPr="00821828">
        <w:rPr>
          <w:rFonts w:ascii="Times New Roman" w:hAnsi="Times New Roman" w:cs="Times New Roman"/>
          <w:noProof/>
          <w:sz w:val="28"/>
          <w:szCs w:val="28"/>
        </w:rPr>
        <w:t>е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кли</w:t>
      </w:r>
      <w:r w:rsidR="00F8012D" w:rsidRPr="00821828">
        <w:rPr>
          <w:rFonts w:ascii="Times New Roman" w:hAnsi="Times New Roman" w:cs="Times New Roman"/>
          <w:noProof/>
          <w:sz w:val="28"/>
          <w:szCs w:val="28"/>
        </w:rPr>
        <w:t>е</w:t>
      </w:r>
      <w:r w:rsidRPr="00821828">
        <w:rPr>
          <w:rFonts w:ascii="Times New Roman" w:hAnsi="Times New Roman" w:cs="Times New Roman"/>
          <w:noProof/>
          <w:sz w:val="28"/>
          <w:szCs w:val="28"/>
        </w:rPr>
        <w:t>нты</w:t>
      </w:r>
      <w:r w:rsidR="00411E5C" w:rsidRPr="00821828">
        <w:rPr>
          <w:rFonts w:ascii="Times New Roman" w:hAnsi="Times New Roman" w:cs="Times New Roman"/>
          <w:noProof/>
          <w:sz w:val="28"/>
          <w:szCs w:val="28"/>
        </w:rPr>
        <w:t>,</w:t>
      </w:r>
      <w:r w:rsidRPr="00821828">
        <w:rPr>
          <w:rFonts w:ascii="Times New Roman" w:hAnsi="Times New Roman" w:cs="Times New Roman"/>
          <w:noProof/>
          <w:sz w:val="28"/>
          <w:szCs w:val="28"/>
        </w:rPr>
        <w:t xml:space="preserve"> спасибо вам большое, ну а мы подведем </w:t>
      </w:r>
      <w:r w:rsidR="00821828" w:rsidRPr="00821828">
        <w:rPr>
          <w:rFonts w:ascii="Times New Roman" w:hAnsi="Times New Roman" w:cs="Times New Roman"/>
          <w:noProof/>
          <w:sz w:val="28"/>
          <w:szCs w:val="28"/>
        </w:rPr>
        <w:t>итог проделанной работы</w:t>
      </w:r>
      <w:r w:rsidRPr="0082182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B3DE0" w:rsidRPr="00821828" w:rsidRDefault="00821828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1828">
        <w:rPr>
          <w:rFonts w:ascii="Times New Roman" w:hAnsi="Times New Roman" w:cs="Times New Roman"/>
          <w:noProof/>
          <w:sz w:val="28"/>
          <w:szCs w:val="28"/>
        </w:rPr>
        <w:t>Сегодня у вас была возможность</w:t>
      </w:r>
      <w:r w:rsidR="005F2D27" w:rsidRPr="00821828">
        <w:rPr>
          <w:rFonts w:ascii="Times New Roman" w:hAnsi="Times New Roman" w:cs="Times New Roman"/>
          <w:noProof/>
          <w:sz w:val="28"/>
          <w:szCs w:val="28"/>
        </w:rPr>
        <w:t xml:space="preserve"> убеди</w:t>
      </w:r>
      <w:r w:rsidRPr="00821828">
        <w:rPr>
          <w:rFonts w:ascii="Times New Roman" w:hAnsi="Times New Roman" w:cs="Times New Roman"/>
          <w:noProof/>
          <w:sz w:val="28"/>
          <w:szCs w:val="28"/>
        </w:rPr>
        <w:t>ться</w:t>
      </w:r>
      <w:r w:rsidR="005F2D27" w:rsidRPr="00821828">
        <w:rPr>
          <w:rFonts w:ascii="Times New Roman" w:hAnsi="Times New Roman" w:cs="Times New Roman"/>
          <w:noProof/>
          <w:sz w:val="28"/>
          <w:szCs w:val="28"/>
        </w:rPr>
        <w:t xml:space="preserve"> в том что игровые приемы способствую лучшему усвоению знаний, делают обучения ярким и непринужденным, </w:t>
      </w:r>
      <w:r w:rsidRPr="00821828">
        <w:rPr>
          <w:rFonts w:ascii="Times New Roman" w:hAnsi="Times New Roman" w:cs="Times New Roman"/>
          <w:noProof/>
          <w:sz w:val="28"/>
          <w:szCs w:val="28"/>
        </w:rPr>
        <w:t>помогают</w:t>
      </w:r>
      <w:r w:rsidR="005F2D27" w:rsidRPr="00821828">
        <w:rPr>
          <w:rFonts w:ascii="Times New Roman" w:hAnsi="Times New Roman" w:cs="Times New Roman"/>
          <w:noProof/>
          <w:sz w:val="28"/>
          <w:szCs w:val="28"/>
        </w:rPr>
        <w:t xml:space="preserve"> развитию мыслительной и творческой деятельности. Участники сами учились принимать решения и делать выводы.</w:t>
      </w:r>
      <w:r w:rsidR="000B3DE0" w:rsidRPr="00821828">
        <w:rPr>
          <w:rFonts w:ascii="Times New Roman" w:hAnsi="Times New Roman" w:cs="Times New Roman"/>
          <w:noProof/>
          <w:sz w:val="28"/>
          <w:szCs w:val="28"/>
        </w:rPr>
        <w:t xml:space="preserve"> Я очень надеюсь что те игровые приемы которые вы сег</w:t>
      </w:r>
      <w:r w:rsidR="00411E5C" w:rsidRPr="00821828">
        <w:rPr>
          <w:rFonts w:ascii="Times New Roman" w:hAnsi="Times New Roman" w:cs="Times New Roman"/>
          <w:noProof/>
          <w:sz w:val="28"/>
          <w:szCs w:val="28"/>
        </w:rPr>
        <w:t>о</w:t>
      </w:r>
      <w:r w:rsidR="000B3DE0" w:rsidRPr="00821828">
        <w:rPr>
          <w:rFonts w:ascii="Times New Roman" w:hAnsi="Times New Roman" w:cs="Times New Roman"/>
          <w:noProof/>
          <w:sz w:val="28"/>
          <w:szCs w:val="28"/>
        </w:rPr>
        <w:t>дня</w:t>
      </w:r>
      <w:r w:rsidR="00F8012D" w:rsidRPr="00821828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5F2D27" w:rsidRPr="00821828">
        <w:rPr>
          <w:rFonts w:ascii="Times New Roman" w:hAnsi="Times New Roman" w:cs="Times New Roman"/>
          <w:noProof/>
          <w:sz w:val="28"/>
          <w:szCs w:val="28"/>
        </w:rPr>
        <w:t>р</w:t>
      </w:r>
      <w:r w:rsidR="00F8012D" w:rsidRPr="00821828">
        <w:rPr>
          <w:rFonts w:ascii="Times New Roman" w:hAnsi="Times New Roman" w:cs="Times New Roman"/>
          <w:noProof/>
          <w:sz w:val="28"/>
          <w:szCs w:val="28"/>
        </w:rPr>
        <w:t>онаблюдали</w:t>
      </w:r>
      <w:r w:rsidR="000B3DE0" w:rsidRPr="00821828">
        <w:rPr>
          <w:rFonts w:ascii="Times New Roman" w:hAnsi="Times New Roman" w:cs="Times New Roman"/>
          <w:noProof/>
          <w:sz w:val="28"/>
          <w:szCs w:val="28"/>
        </w:rPr>
        <w:t xml:space="preserve"> пригодяться в вашей деятельности. Еще раз вам спасибо за участие</w:t>
      </w:r>
      <w:r w:rsidR="00411E5C" w:rsidRPr="00821828">
        <w:rPr>
          <w:rFonts w:ascii="Times New Roman" w:hAnsi="Times New Roman" w:cs="Times New Roman"/>
          <w:noProof/>
          <w:sz w:val="28"/>
          <w:szCs w:val="28"/>
        </w:rPr>
        <w:t>,</w:t>
      </w:r>
      <w:r w:rsidR="000B3DE0" w:rsidRPr="00821828">
        <w:rPr>
          <w:rFonts w:ascii="Times New Roman" w:hAnsi="Times New Roman" w:cs="Times New Roman"/>
          <w:noProof/>
          <w:sz w:val="28"/>
          <w:szCs w:val="28"/>
        </w:rPr>
        <w:t xml:space="preserve"> а вам спасибо за внимание.</w:t>
      </w:r>
    </w:p>
    <w:p w:rsidR="00100B34" w:rsidRPr="00821828" w:rsidRDefault="00100B34" w:rsidP="00DD50AB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32FF" w:rsidRPr="00821828" w:rsidRDefault="001532FF" w:rsidP="00D9046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227F5" w:rsidRPr="00821828" w:rsidRDefault="00E227F5" w:rsidP="00D9046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90465" w:rsidRPr="00821828" w:rsidRDefault="00D90465" w:rsidP="005E0EFE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D90465" w:rsidRPr="00821828" w:rsidSect="00821828">
      <w:type w:val="continuous"/>
      <w:pgSz w:w="11906" w:h="16838"/>
      <w:pgMar w:top="113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263A"/>
    <w:multiLevelType w:val="hybridMultilevel"/>
    <w:tmpl w:val="736C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characterSpacingControl w:val="doNotCompress"/>
  <w:compat>
    <w:useFELayout/>
  </w:compat>
  <w:rsids>
    <w:rsidRoot w:val="0098676B"/>
    <w:rsid w:val="000B3DE0"/>
    <w:rsid w:val="00100B34"/>
    <w:rsid w:val="001164B1"/>
    <w:rsid w:val="001532FF"/>
    <w:rsid w:val="00174D52"/>
    <w:rsid w:val="001E6AB8"/>
    <w:rsid w:val="00222663"/>
    <w:rsid w:val="002C781C"/>
    <w:rsid w:val="003A1BB6"/>
    <w:rsid w:val="003A31C1"/>
    <w:rsid w:val="003B0EBD"/>
    <w:rsid w:val="0040211A"/>
    <w:rsid w:val="00411E5C"/>
    <w:rsid w:val="00495AB9"/>
    <w:rsid w:val="004B2586"/>
    <w:rsid w:val="004C298C"/>
    <w:rsid w:val="0053694C"/>
    <w:rsid w:val="005B510D"/>
    <w:rsid w:val="005B654E"/>
    <w:rsid w:val="005C17D1"/>
    <w:rsid w:val="005E0EFE"/>
    <w:rsid w:val="005F2D27"/>
    <w:rsid w:val="00605C13"/>
    <w:rsid w:val="006D3D3F"/>
    <w:rsid w:val="006F4DA9"/>
    <w:rsid w:val="00702655"/>
    <w:rsid w:val="007C6455"/>
    <w:rsid w:val="007D1B0C"/>
    <w:rsid w:val="007F09F6"/>
    <w:rsid w:val="007F27DB"/>
    <w:rsid w:val="00821828"/>
    <w:rsid w:val="008259C4"/>
    <w:rsid w:val="008563B9"/>
    <w:rsid w:val="00874FEF"/>
    <w:rsid w:val="0089298F"/>
    <w:rsid w:val="008B7D79"/>
    <w:rsid w:val="008E106A"/>
    <w:rsid w:val="008E7C3D"/>
    <w:rsid w:val="00976FB9"/>
    <w:rsid w:val="0098676B"/>
    <w:rsid w:val="009B5997"/>
    <w:rsid w:val="00A11872"/>
    <w:rsid w:val="00A86358"/>
    <w:rsid w:val="00AD50F8"/>
    <w:rsid w:val="00AE0DD3"/>
    <w:rsid w:val="00B01517"/>
    <w:rsid w:val="00B7423B"/>
    <w:rsid w:val="00B816A2"/>
    <w:rsid w:val="00B95E5A"/>
    <w:rsid w:val="00C1760A"/>
    <w:rsid w:val="00C2183E"/>
    <w:rsid w:val="00CA2FC6"/>
    <w:rsid w:val="00CD02AF"/>
    <w:rsid w:val="00CF7763"/>
    <w:rsid w:val="00D30207"/>
    <w:rsid w:val="00D30517"/>
    <w:rsid w:val="00D90465"/>
    <w:rsid w:val="00DD50AB"/>
    <w:rsid w:val="00E227F5"/>
    <w:rsid w:val="00E31457"/>
    <w:rsid w:val="00E56A61"/>
    <w:rsid w:val="00EB28E8"/>
    <w:rsid w:val="00F5041B"/>
    <w:rsid w:val="00F8012D"/>
    <w:rsid w:val="00FD451B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016D-34C5-44EE-8C2B-60DD065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9</cp:revision>
  <cp:lastPrinted>2013-02-10T10:37:00Z</cp:lastPrinted>
  <dcterms:created xsi:type="dcterms:W3CDTF">2013-02-09T10:21:00Z</dcterms:created>
  <dcterms:modified xsi:type="dcterms:W3CDTF">2013-02-11T17:29:00Z</dcterms:modified>
</cp:coreProperties>
</file>